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CDBA0" w14:textId="2CAEB35A" w:rsidR="00254EC9" w:rsidRPr="00CA3C5F" w:rsidRDefault="00254EC9" w:rsidP="003229DC">
      <w:pPr>
        <w:tabs>
          <w:tab w:val="left" w:pos="8931"/>
        </w:tabs>
        <w:spacing w:after="120"/>
        <w:ind w:right="-143"/>
        <w:jc w:val="right"/>
        <w:rPr>
          <w:b/>
        </w:rPr>
      </w:pPr>
      <w:bookmarkStart w:id="0" w:name="_GoBack"/>
      <w:bookmarkEnd w:id="0"/>
      <w:r w:rsidRPr="00CA3C5F">
        <w:rPr>
          <w:b/>
        </w:rPr>
        <w:t xml:space="preserve">                                                                                                                               Mẫu số 04a</w:t>
      </w:r>
      <w:r w:rsidR="001D1391" w:rsidRPr="00CA3C5F">
        <w:rPr>
          <w:rStyle w:val="FootnoteReference"/>
          <w:b/>
        </w:rPr>
        <w:footnoteReference w:id="1"/>
      </w:r>
    </w:p>
    <w:tbl>
      <w:tblPr>
        <w:tblW w:w="506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130"/>
        <w:gridCol w:w="2125"/>
        <w:gridCol w:w="2258"/>
      </w:tblGrid>
      <w:tr w:rsidR="00254EC9" w:rsidRPr="00773F0A" w14:paraId="3D94FADC" w14:textId="77777777" w:rsidTr="0045704F">
        <w:trPr>
          <w:trHeight w:val="292"/>
        </w:trPr>
        <w:tc>
          <w:tcPr>
            <w:tcW w:w="2696" w:type="pct"/>
            <w:vMerge w:val="restart"/>
            <w:shd w:val="clear" w:color="auto" w:fill="auto"/>
            <w:tcMar>
              <w:top w:w="0" w:type="dxa"/>
              <w:left w:w="0" w:type="dxa"/>
              <w:bottom w:w="0" w:type="dxa"/>
              <w:right w:w="0" w:type="dxa"/>
            </w:tcMar>
          </w:tcPr>
          <w:p w14:paraId="661FD993" w14:textId="77777777" w:rsidR="00CA3C5F" w:rsidRDefault="00254EC9" w:rsidP="00DC64EB">
            <w:pPr>
              <w:tabs>
                <w:tab w:val="left" w:pos="8931"/>
              </w:tabs>
              <w:jc w:val="center"/>
              <w:rPr>
                <w:b/>
                <w:bCs/>
              </w:rPr>
            </w:pPr>
            <w:r w:rsidRPr="00773F0A">
              <w:rPr>
                <w:b/>
                <w:bCs/>
              </w:rPr>
              <w:t>CỘNG HÒA XÃ HỘI CHỦ NGHĨA VIỆT NAM</w:t>
            </w:r>
            <w:r w:rsidRPr="00773F0A">
              <w:rPr>
                <w:b/>
                <w:bCs/>
              </w:rPr>
              <w:br/>
              <w:t>Độc lập - Tự do - Hạnh phúc</w:t>
            </w:r>
          </w:p>
          <w:p w14:paraId="6CCA10F8" w14:textId="15F65614" w:rsidR="00254EC9" w:rsidRPr="00773F0A" w:rsidRDefault="00CA3C5F" w:rsidP="00CA3C5F">
            <w:pPr>
              <w:tabs>
                <w:tab w:val="left" w:pos="8931"/>
              </w:tabs>
              <w:jc w:val="center"/>
            </w:pPr>
            <w:r>
              <w:rPr>
                <w:b/>
                <w:bCs/>
                <w:vertAlign w:val="superscript"/>
              </w:rPr>
              <w:t>______________________________________</w:t>
            </w:r>
            <w:r w:rsidR="00254EC9" w:rsidRPr="00773F0A">
              <w:rPr>
                <w:b/>
                <w:bCs/>
              </w:rPr>
              <w:t xml:space="preserve"> </w:t>
            </w:r>
            <w:r w:rsidR="00254EC9" w:rsidRPr="00773F0A">
              <w:rPr>
                <w:b/>
                <w:bCs/>
              </w:rPr>
              <w:br/>
            </w:r>
            <w:r w:rsidR="00254EC9" w:rsidRPr="00773F0A">
              <w:rPr>
                <w:i/>
                <w:iCs/>
              </w:rPr>
              <w:t>…</w:t>
            </w:r>
            <w:r w:rsidR="009D0AED" w:rsidRPr="00773F0A">
              <w:rPr>
                <w:i/>
                <w:iCs/>
              </w:rPr>
              <w:t>.</w:t>
            </w:r>
            <w:r w:rsidR="00254EC9" w:rsidRPr="00773F0A">
              <w:rPr>
                <w:i/>
                <w:iCs/>
              </w:rPr>
              <w:t xml:space="preserve">., ngày </w:t>
            </w:r>
            <w:r w:rsidR="008D7F80" w:rsidRPr="00773F0A">
              <w:rPr>
                <w:i/>
                <w:iCs/>
              </w:rPr>
              <w:t>…</w:t>
            </w:r>
            <w:r w:rsidR="00254EC9" w:rsidRPr="00773F0A">
              <w:rPr>
                <w:i/>
                <w:iCs/>
              </w:rPr>
              <w:t xml:space="preserve">.. tháng </w:t>
            </w:r>
            <w:r w:rsidR="008D7F80" w:rsidRPr="00773F0A">
              <w:rPr>
                <w:i/>
                <w:iCs/>
              </w:rPr>
              <w:t>..</w:t>
            </w:r>
            <w:r w:rsidR="00254EC9" w:rsidRPr="00773F0A">
              <w:rPr>
                <w:i/>
                <w:iCs/>
              </w:rPr>
              <w:t xml:space="preserve">... năm </w:t>
            </w:r>
            <w:r w:rsidR="008D7F80" w:rsidRPr="00773F0A">
              <w:rPr>
                <w:i/>
                <w:iCs/>
              </w:rPr>
              <w:t>..</w:t>
            </w:r>
            <w:r w:rsidR="00254EC9" w:rsidRPr="00773F0A">
              <w:rPr>
                <w:i/>
                <w:iCs/>
              </w:rPr>
              <w:t>…</w:t>
            </w:r>
          </w:p>
          <w:p w14:paraId="0CB73D9A" w14:textId="77777777" w:rsidR="00CA3C5F" w:rsidRPr="00CA3C5F" w:rsidRDefault="00CA3C5F" w:rsidP="003229DC">
            <w:pPr>
              <w:tabs>
                <w:tab w:val="left" w:pos="8931"/>
              </w:tabs>
              <w:spacing w:before="120"/>
              <w:jc w:val="center"/>
              <w:rPr>
                <w:b/>
                <w:bCs/>
                <w:sz w:val="14"/>
              </w:rPr>
            </w:pPr>
          </w:p>
          <w:p w14:paraId="1EF9E552" w14:textId="2651019A" w:rsidR="00254EC9" w:rsidRPr="00773F0A" w:rsidRDefault="00254EC9" w:rsidP="003229DC">
            <w:pPr>
              <w:tabs>
                <w:tab w:val="left" w:pos="8931"/>
              </w:tabs>
              <w:spacing w:before="120"/>
              <w:jc w:val="center"/>
            </w:pPr>
            <w:r w:rsidRPr="00773F0A">
              <w:rPr>
                <w:b/>
                <w:bCs/>
              </w:rPr>
              <w:t>PHIẾU YÊU CẦU ĐĂNG KÝ, ĐĂNG KÝ THAY ĐỔI, XÓA ĐĂNG KÝ THÔNG BÁO XỬ LÝ TÀI SẢN BẢO ĐẢM LÀ QUYỀN SỬ DỤNG ĐẤT, TÀI SẢN GẮN LIỀN VỚI ĐẤT</w:t>
            </w:r>
          </w:p>
          <w:p w14:paraId="6C0D3059" w14:textId="73D3AB52" w:rsidR="00254EC9" w:rsidRPr="00773F0A" w:rsidRDefault="00254EC9" w:rsidP="00FB1BA5">
            <w:pPr>
              <w:tabs>
                <w:tab w:val="left" w:pos="8931"/>
              </w:tabs>
              <w:spacing w:before="240"/>
              <w:jc w:val="center"/>
            </w:pPr>
            <w:r w:rsidRPr="007E5E8F">
              <w:rPr>
                <w:bCs/>
                <w:iCs/>
              </w:rPr>
              <w:t>Kính gửi</w:t>
            </w:r>
            <w:r w:rsidRPr="007E5E8F">
              <w:rPr>
                <w:rStyle w:val="FootnoteReference"/>
                <w:iCs/>
              </w:rPr>
              <w:footnoteReference w:id="2"/>
            </w:r>
            <w:r w:rsidRPr="007E5E8F">
              <w:rPr>
                <w:bCs/>
                <w:iCs/>
              </w:rPr>
              <w:t>:</w:t>
            </w:r>
            <w:r w:rsidRPr="00773F0A">
              <w:t xml:space="preserve"> ………………………….</w:t>
            </w:r>
          </w:p>
        </w:tc>
        <w:tc>
          <w:tcPr>
            <w:tcW w:w="2304" w:type="pct"/>
            <w:gridSpan w:val="2"/>
            <w:tcBorders>
              <w:bottom w:val="single" w:sz="12" w:space="0" w:color="auto"/>
            </w:tcBorders>
            <w:shd w:val="clear" w:color="auto" w:fill="auto"/>
            <w:tcMar>
              <w:top w:w="0" w:type="dxa"/>
              <w:left w:w="0" w:type="dxa"/>
              <w:bottom w:w="0" w:type="dxa"/>
              <w:right w:w="0" w:type="dxa"/>
            </w:tcMar>
          </w:tcPr>
          <w:p w14:paraId="5104BB5F" w14:textId="77777777" w:rsidR="00254EC9" w:rsidRPr="00773F0A" w:rsidRDefault="00254EC9" w:rsidP="00DC64EB">
            <w:pPr>
              <w:tabs>
                <w:tab w:val="left" w:pos="8931"/>
              </w:tabs>
              <w:jc w:val="center"/>
            </w:pPr>
            <w:r w:rsidRPr="00773F0A">
              <w:rPr>
                <w:b/>
                <w:bCs/>
              </w:rPr>
              <w:t>PHẦN GHI CỦA CƠ QUAN ĐĂNG KÝ</w:t>
            </w:r>
          </w:p>
        </w:tc>
      </w:tr>
      <w:tr w:rsidR="00254EC9" w:rsidRPr="00773F0A" w14:paraId="046F1B85" w14:textId="77777777" w:rsidTr="0045704F">
        <w:trPr>
          <w:trHeight w:val="728"/>
        </w:trPr>
        <w:tc>
          <w:tcPr>
            <w:tcW w:w="0" w:type="auto"/>
            <w:vMerge/>
            <w:shd w:val="clear" w:color="auto" w:fill="auto"/>
            <w:vAlign w:val="center"/>
          </w:tcPr>
          <w:p w14:paraId="1768B17A" w14:textId="77777777" w:rsidR="00254EC9" w:rsidRPr="00773F0A" w:rsidRDefault="00254EC9" w:rsidP="00DC64EB">
            <w:pPr>
              <w:tabs>
                <w:tab w:val="left" w:pos="8931"/>
              </w:tabs>
              <w:jc w:val="center"/>
            </w:pPr>
          </w:p>
        </w:tc>
        <w:tc>
          <w:tcPr>
            <w:tcW w:w="2304" w:type="pct"/>
            <w:gridSpan w:val="2"/>
            <w:tcBorders>
              <w:bottom w:val="nil"/>
            </w:tcBorders>
            <w:shd w:val="clear" w:color="auto" w:fill="auto"/>
            <w:tcMar>
              <w:top w:w="0" w:type="dxa"/>
              <w:left w:w="0" w:type="dxa"/>
              <w:bottom w:w="0" w:type="dxa"/>
              <w:right w:w="0" w:type="dxa"/>
            </w:tcMar>
          </w:tcPr>
          <w:p w14:paraId="266D49D9" w14:textId="77777777" w:rsidR="00254EC9" w:rsidRPr="00773F0A" w:rsidRDefault="00254EC9" w:rsidP="00DC64EB">
            <w:pPr>
              <w:tabs>
                <w:tab w:val="left" w:pos="8931"/>
              </w:tabs>
            </w:pPr>
            <w:r w:rsidRPr="00773F0A">
              <w:rPr>
                <w:b/>
                <w:bCs/>
              </w:rPr>
              <w:t>Vào Sổ tiếp nhận hồ sơ:</w:t>
            </w:r>
          </w:p>
          <w:p w14:paraId="49B6C9F8" w14:textId="6CC2E973" w:rsidR="00254EC9" w:rsidRPr="00773F0A" w:rsidRDefault="00254EC9" w:rsidP="00DC64EB">
            <w:pPr>
              <w:tabs>
                <w:tab w:val="left" w:pos="8931"/>
              </w:tabs>
            </w:pPr>
            <w:r w:rsidRPr="00773F0A">
              <w:rPr>
                <w:i/>
                <w:iCs/>
              </w:rPr>
              <w:t>Quyển số ……</w:t>
            </w:r>
            <w:r w:rsidR="00FB1BA5" w:rsidRPr="00773F0A">
              <w:rPr>
                <w:i/>
                <w:iCs/>
              </w:rPr>
              <w:t>..</w:t>
            </w:r>
            <w:r w:rsidRPr="00773F0A">
              <w:rPr>
                <w:i/>
                <w:iCs/>
              </w:rPr>
              <w:t>…… Số thứ tự ……………..</w:t>
            </w:r>
          </w:p>
        </w:tc>
      </w:tr>
      <w:tr w:rsidR="00254EC9" w:rsidRPr="00773F0A" w14:paraId="67398F23" w14:textId="77777777" w:rsidTr="0045704F">
        <w:trPr>
          <w:trHeight w:val="1731"/>
        </w:trPr>
        <w:tc>
          <w:tcPr>
            <w:tcW w:w="0" w:type="auto"/>
            <w:vMerge/>
            <w:shd w:val="clear" w:color="auto" w:fill="auto"/>
            <w:vAlign w:val="center"/>
          </w:tcPr>
          <w:p w14:paraId="357F6A6D" w14:textId="77777777" w:rsidR="00254EC9" w:rsidRPr="00773F0A" w:rsidRDefault="00254EC9" w:rsidP="00DC64EB">
            <w:pPr>
              <w:tabs>
                <w:tab w:val="left" w:pos="8931"/>
              </w:tabs>
            </w:pPr>
          </w:p>
        </w:tc>
        <w:tc>
          <w:tcPr>
            <w:tcW w:w="1117" w:type="pct"/>
            <w:tcBorders>
              <w:top w:val="nil"/>
              <w:right w:val="nil"/>
            </w:tcBorders>
            <w:shd w:val="clear" w:color="auto" w:fill="auto"/>
            <w:tcMar>
              <w:top w:w="0" w:type="dxa"/>
              <w:left w:w="0" w:type="dxa"/>
              <w:bottom w:w="0" w:type="dxa"/>
              <w:right w:w="0" w:type="dxa"/>
            </w:tcMar>
          </w:tcPr>
          <w:p w14:paraId="74229868" w14:textId="77777777" w:rsidR="00254EC9" w:rsidRPr="00773F0A" w:rsidRDefault="00254EC9" w:rsidP="00DC64EB">
            <w:pPr>
              <w:tabs>
                <w:tab w:val="left" w:pos="8931"/>
              </w:tabs>
              <w:jc w:val="center"/>
            </w:pPr>
            <w:r w:rsidRPr="00773F0A">
              <w:rPr>
                <w:b/>
                <w:bCs/>
              </w:rPr>
              <w:t> </w:t>
            </w:r>
          </w:p>
        </w:tc>
        <w:tc>
          <w:tcPr>
            <w:tcW w:w="1187" w:type="pct"/>
            <w:tcBorders>
              <w:top w:val="nil"/>
              <w:left w:val="nil"/>
            </w:tcBorders>
            <w:shd w:val="clear" w:color="auto" w:fill="auto"/>
            <w:tcMar>
              <w:top w:w="0" w:type="dxa"/>
              <w:left w:w="0" w:type="dxa"/>
              <w:bottom w:w="0" w:type="dxa"/>
              <w:right w:w="0" w:type="dxa"/>
            </w:tcMar>
          </w:tcPr>
          <w:p w14:paraId="6E3DD28D" w14:textId="09A682F8" w:rsidR="00254EC9" w:rsidRPr="00773F0A" w:rsidRDefault="00254EC9" w:rsidP="00DC64EB">
            <w:pPr>
              <w:tabs>
                <w:tab w:val="left" w:pos="8931"/>
              </w:tabs>
              <w:jc w:val="center"/>
            </w:pPr>
            <w:r w:rsidRPr="00773F0A">
              <w:rPr>
                <w:b/>
                <w:bCs/>
              </w:rPr>
              <w:t>Người tiếp nhận</w:t>
            </w:r>
            <w:r w:rsidRPr="00773F0A">
              <w:rPr>
                <w:b/>
                <w:bCs/>
              </w:rPr>
              <w:br/>
            </w:r>
            <w:r w:rsidRPr="007E5E8F">
              <w:rPr>
                <w:i/>
              </w:rPr>
              <w:t>(</w:t>
            </w:r>
            <w:r w:rsidR="007E74E5" w:rsidRPr="007E5E8F">
              <w:rPr>
                <w:i/>
              </w:rPr>
              <w:t>K</w:t>
            </w:r>
            <w:r w:rsidRPr="007E5E8F">
              <w:rPr>
                <w:i/>
              </w:rPr>
              <w:t>ý và ghi rõ họ, tên)</w:t>
            </w:r>
          </w:p>
          <w:p w14:paraId="54C36654" w14:textId="77777777" w:rsidR="00254EC9" w:rsidRPr="00773F0A" w:rsidRDefault="00254EC9" w:rsidP="00DC64EB">
            <w:pPr>
              <w:tabs>
                <w:tab w:val="left" w:pos="8931"/>
              </w:tabs>
              <w:jc w:val="center"/>
            </w:pPr>
            <w:r w:rsidRPr="00773F0A">
              <w:rPr>
                <w:b/>
                <w:bCs/>
              </w:rPr>
              <w:t> </w:t>
            </w:r>
          </w:p>
        </w:tc>
      </w:tr>
    </w:tbl>
    <w:p w14:paraId="26351DC3" w14:textId="77777777" w:rsidR="00254EC9" w:rsidRPr="00773F0A" w:rsidRDefault="00254EC9" w:rsidP="00254EC9">
      <w:pPr>
        <w:tabs>
          <w:tab w:val="left" w:pos="8931"/>
        </w:tabs>
      </w:pPr>
      <w:r w:rsidRPr="00773F0A">
        <w:t> </w:t>
      </w:r>
    </w:p>
    <w:tbl>
      <w:tblPr>
        <w:tblW w:w="5068" w:type="pct"/>
        <w:tblBorders>
          <w:top w:val="outset" w:sz="6" w:space="0" w:color="auto"/>
          <w:left w:val="outset" w:sz="6" w:space="0" w:color="auto"/>
          <w:bottom w:val="outset" w:sz="6" w:space="0" w:color="auto"/>
          <w:right w:val="outset" w:sz="6" w:space="0" w:color="auto"/>
          <w:insideH w:val="nil"/>
          <w:insideV w:val="nil"/>
        </w:tblBorders>
        <w:tblLayout w:type="fixed"/>
        <w:tblCellMar>
          <w:left w:w="0" w:type="dxa"/>
          <w:right w:w="0" w:type="dxa"/>
        </w:tblCellMar>
        <w:tblLook w:val="04A0" w:firstRow="1" w:lastRow="0" w:firstColumn="1" w:lastColumn="0" w:noHBand="0" w:noVBand="1"/>
      </w:tblPr>
      <w:tblGrid>
        <w:gridCol w:w="89"/>
        <w:gridCol w:w="2618"/>
        <w:gridCol w:w="1277"/>
        <w:gridCol w:w="843"/>
        <w:gridCol w:w="291"/>
        <w:gridCol w:w="4395"/>
      </w:tblGrid>
      <w:tr w:rsidR="00254EC9" w:rsidRPr="00773F0A" w14:paraId="10CAF8CD"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5EC398D4" w14:textId="77777777" w:rsidR="00254EC9" w:rsidRPr="00773F0A" w:rsidRDefault="00254EC9" w:rsidP="00DC64EB">
            <w:pPr>
              <w:tabs>
                <w:tab w:val="left" w:pos="8931"/>
              </w:tabs>
              <w:jc w:val="center"/>
            </w:pPr>
            <w:r w:rsidRPr="00773F0A">
              <w:rPr>
                <w:b/>
                <w:bCs/>
              </w:rPr>
              <w:t xml:space="preserve">PHẦN KÊ KHAI CỦA BÊN NHẬN BẢO ĐẢM </w:t>
            </w:r>
          </w:p>
        </w:tc>
      </w:tr>
      <w:tr w:rsidR="00A1785E" w:rsidRPr="00773F0A" w14:paraId="7DDCEEB8" w14:textId="77777777" w:rsidTr="00BC3190">
        <w:trPr>
          <w:trHeight w:val="339"/>
        </w:trPr>
        <w:tc>
          <w:tcPr>
            <w:tcW w:w="1423" w:type="pct"/>
            <w:gridSpan w:val="2"/>
            <w:tcBorders>
              <w:top w:val="single" w:sz="12" w:space="0" w:color="auto"/>
              <w:left w:val="single" w:sz="12" w:space="0" w:color="auto"/>
              <w:bottom w:val="nil"/>
              <w:right w:val="nil"/>
              <w:tl2br w:val="nil"/>
              <w:tr2bl w:val="nil"/>
            </w:tcBorders>
            <w:shd w:val="clear" w:color="auto" w:fill="auto"/>
            <w:tcMar>
              <w:top w:w="0" w:type="dxa"/>
              <w:left w:w="0" w:type="dxa"/>
              <w:bottom w:w="0" w:type="dxa"/>
              <w:right w:w="0" w:type="dxa"/>
            </w:tcMar>
          </w:tcPr>
          <w:p w14:paraId="55B786A5" w14:textId="31840427" w:rsidR="00254EC9" w:rsidRPr="00773F0A" w:rsidRDefault="009B7801" w:rsidP="00CA3C5F">
            <w:pPr>
              <w:tabs>
                <w:tab w:val="left" w:pos="8931"/>
              </w:tabs>
              <w:spacing w:before="60"/>
            </w:pPr>
            <w:r w:rsidRPr="00773F0A">
              <w:rPr>
                <w:b/>
                <w:bCs/>
              </w:rPr>
              <w:t xml:space="preserve">1. </w:t>
            </w:r>
            <w:r w:rsidR="00254EC9" w:rsidRPr="00773F0A">
              <w:rPr>
                <w:b/>
                <w:bCs/>
              </w:rPr>
              <w:t>Người yêu cầu đăng ký</w:t>
            </w:r>
            <w:r w:rsidR="000F601D" w:rsidRPr="00773F0A">
              <w:rPr>
                <w:b/>
                <w:bCs/>
              </w:rPr>
              <w:t xml:space="preserve"> </w:t>
            </w:r>
            <w:r w:rsidR="002C2D07" w:rsidRPr="00773F0A">
              <w:rPr>
                <w:b/>
                <w:bCs/>
              </w:rPr>
              <w:t xml:space="preserve">  </w:t>
            </w:r>
            <w:r w:rsidR="00554CF8" w:rsidRPr="00773F0A">
              <w:rPr>
                <w:b/>
                <w:bCs/>
              </w:rPr>
              <w:t xml:space="preserve"> </w:t>
            </w:r>
            <w:r w:rsidR="00254EC9" w:rsidRPr="00773F0A">
              <w:rPr>
                <w:b/>
                <w:bCs/>
                <w:noProof/>
              </w:rPr>
              <w:t xml:space="preserve"> </w:t>
            </w:r>
          </w:p>
        </w:tc>
        <w:tc>
          <w:tcPr>
            <w:tcW w:w="1267" w:type="pct"/>
            <w:gridSpan w:val="3"/>
            <w:tcBorders>
              <w:top w:val="single" w:sz="12" w:space="0" w:color="auto"/>
              <w:left w:val="nil"/>
              <w:bottom w:val="nil"/>
              <w:right w:val="nil"/>
              <w:tl2br w:val="nil"/>
              <w:tr2bl w:val="nil"/>
            </w:tcBorders>
            <w:shd w:val="clear" w:color="auto" w:fill="auto"/>
            <w:tcMar>
              <w:top w:w="0" w:type="dxa"/>
              <w:left w:w="0" w:type="dxa"/>
              <w:bottom w:w="0" w:type="dxa"/>
              <w:right w:w="0" w:type="dxa"/>
            </w:tcMar>
          </w:tcPr>
          <w:p w14:paraId="7CB54E4A" w14:textId="77777777" w:rsidR="00254EC9" w:rsidRPr="00773F0A" w:rsidRDefault="00254EC9" w:rsidP="00CA3C5F">
            <w:pPr>
              <w:tabs>
                <w:tab w:val="left" w:pos="8931"/>
              </w:tabs>
              <w:spacing w:before="60"/>
            </w:pPr>
            <w:r w:rsidRPr="00773F0A">
              <w:rPr>
                <w:sz w:val="20"/>
                <w:szCs w:val="20"/>
                <w:bdr w:val="single" w:sz="4" w:space="0" w:color="auto"/>
                <w:lang w:val="nl-NL"/>
              </w:rPr>
              <w:t xml:space="preserve">    </w:t>
            </w:r>
            <w:r w:rsidRPr="00773F0A">
              <w:t xml:space="preserve"> Bên nhận bảo đảm</w:t>
            </w:r>
          </w:p>
        </w:tc>
        <w:tc>
          <w:tcPr>
            <w:tcW w:w="2310" w:type="pct"/>
            <w:tcBorders>
              <w:top w:val="single" w:sz="12" w:space="0" w:color="auto"/>
              <w:left w:val="nil"/>
              <w:bottom w:val="nil"/>
              <w:right w:val="single" w:sz="12" w:space="0" w:color="auto"/>
              <w:tl2br w:val="nil"/>
              <w:tr2bl w:val="nil"/>
            </w:tcBorders>
            <w:shd w:val="clear" w:color="auto" w:fill="auto"/>
            <w:tcMar>
              <w:top w:w="0" w:type="dxa"/>
              <w:left w:w="0" w:type="dxa"/>
              <w:bottom w:w="0" w:type="dxa"/>
              <w:right w:w="0" w:type="dxa"/>
            </w:tcMar>
          </w:tcPr>
          <w:p w14:paraId="528971BB" w14:textId="51BAD0F0" w:rsidR="00254EC9" w:rsidRPr="00773F0A" w:rsidRDefault="00254EC9" w:rsidP="00CA3C5F">
            <w:pPr>
              <w:tabs>
                <w:tab w:val="left" w:pos="8931"/>
              </w:tabs>
              <w:spacing w:before="60"/>
            </w:pPr>
            <w:r w:rsidRPr="00773F0A">
              <w:t xml:space="preserve"> </w:t>
            </w:r>
            <w:r w:rsidRPr="00773F0A">
              <w:rPr>
                <w:sz w:val="20"/>
                <w:szCs w:val="20"/>
                <w:bdr w:val="single" w:sz="4" w:space="0" w:color="auto"/>
                <w:lang w:val="nl-NL"/>
              </w:rPr>
              <w:t xml:space="preserve">    </w:t>
            </w:r>
            <w:r w:rsidRPr="00773F0A">
              <w:t xml:space="preserve"> </w:t>
            </w:r>
            <w:r w:rsidR="00416105" w:rsidRPr="00773F0A">
              <w:t>Chi nhánh của pháp nhân, n</w:t>
            </w:r>
            <w:r w:rsidRPr="00773F0A">
              <w:t>gười đại diện</w:t>
            </w:r>
            <w:r w:rsidR="008D7F80" w:rsidRPr="00773F0A">
              <w:rPr>
                <w:rStyle w:val="FootnoteReference"/>
              </w:rPr>
              <w:footnoteReference w:id="3"/>
            </w:r>
            <w:r w:rsidRPr="00773F0A">
              <w:t xml:space="preserve"> </w:t>
            </w:r>
          </w:p>
        </w:tc>
      </w:tr>
      <w:tr w:rsidR="00254EC9" w:rsidRPr="00773F0A" w14:paraId="2BD69636" w14:textId="77777777" w:rsidTr="00BC3190">
        <w:tc>
          <w:tcPr>
            <w:tcW w:w="5000" w:type="pct"/>
            <w:gridSpan w:val="6"/>
            <w:tcBorders>
              <w:top w:val="nil"/>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7AFD18DD" w14:textId="694F51DB" w:rsidR="009D0AED" w:rsidRPr="00773F0A" w:rsidRDefault="009D0AED" w:rsidP="00CA3C5F">
            <w:pPr>
              <w:spacing w:before="60"/>
              <w:ind w:right="-269"/>
              <w:rPr>
                <w:i/>
                <w:iCs/>
              </w:rPr>
            </w:pPr>
            <w:r w:rsidRPr="00773F0A">
              <w:t>Họ và tên đầy đủ đối với cá nhân</w:t>
            </w:r>
            <w:r w:rsidR="00AB6EB0" w:rsidRPr="00773F0A">
              <w:rPr>
                <w:rStyle w:val="FootnoteReference"/>
              </w:rPr>
              <w:footnoteReference w:id="4"/>
            </w:r>
            <w:r w:rsidRPr="00773F0A">
              <w:t xml:space="preserve">/tên đầy đủ </w:t>
            </w:r>
            <w:r w:rsidR="00505161">
              <w:t>đối với</w:t>
            </w:r>
            <w:r w:rsidRPr="00773F0A">
              <w:t xml:space="preserve"> tổ chức</w:t>
            </w:r>
            <w:r w:rsidRPr="00773F0A">
              <w:rPr>
                <w:rStyle w:val="FootnoteReference"/>
              </w:rPr>
              <w:footnoteReference w:id="5"/>
            </w:r>
            <w:r w:rsidRPr="00773F0A">
              <w:t xml:space="preserve">: </w:t>
            </w:r>
            <w:r w:rsidRPr="00773F0A">
              <w:rPr>
                <w:i/>
                <w:iCs/>
              </w:rPr>
              <w:t>(viết chữ IN HOA)</w:t>
            </w:r>
          </w:p>
          <w:p w14:paraId="2FC11B9F" w14:textId="54594271" w:rsidR="00254EC9" w:rsidRPr="00773F0A" w:rsidRDefault="00254EC9" w:rsidP="00CA3C5F">
            <w:pPr>
              <w:spacing w:before="60"/>
              <w:ind w:right="-269"/>
            </w:pPr>
            <w:r w:rsidRPr="00773F0A">
              <w:t>………………….……………………...…………………….……………….….……………………</w:t>
            </w:r>
          </w:p>
          <w:p w14:paraId="13B0092D" w14:textId="24CE68CD" w:rsidR="003A39F5" w:rsidRPr="00773F0A" w:rsidRDefault="003A39F5" w:rsidP="00CA3C5F">
            <w:pPr>
              <w:spacing w:before="60"/>
              <w:jc w:val="both"/>
            </w:pPr>
            <w:r w:rsidRPr="00773F0A">
              <w:t>Địa chỉ để cơ quan đăng ký liên hệ khi cần thiết</w:t>
            </w:r>
            <w:r w:rsidR="00AC327C" w:rsidRPr="00773F0A">
              <w:t>:</w:t>
            </w:r>
          </w:p>
          <w:p w14:paraId="3652706E" w14:textId="6CD54943" w:rsidR="003A39F5" w:rsidRPr="00773F0A" w:rsidRDefault="003A39F5" w:rsidP="00CA3C5F">
            <w:pPr>
              <w:spacing w:before="60"/>
              <w:ind w:right="-128"/>
              <w:jc w:val="both"/>
            </w:pPr>
            <w:r w:rsidRPr="00773F0A">
              <w:t>Họ và tên: ............................................................................................................................</w:t>
            </w:r>
            <w:r w:rsidR="00BF6E32" w:rsidRPr="00773F0A">
              <w:t>...</w:t>
            </w:r>
            <w:r w:rsidRPr="00773F0A">
              <w:t>..............</w:t>
            </w:r>
          </w:p>
          <w:p w14:paraId="1956A3CC" w14:textId="636469D7" w:rsidR="00254EC9" w:rsidRPr="00773F0A" w:rsidRDefault="00254EC9" w:rsidP="00CA3C5F">
            <w:pPr>
              <w:spacing w:before="60"/>
              <w:ind w:right="-128"/>
              <w:jc w:val="both"/>
            </w:pPr>
            <w:r w:rsidRPr="00773F0A">
              <w:t>Số điện thoại</w:t>
            </w:r>
            <w:r w:rsidRPr="00773F0A">
              <w:rPr>
                <w:i/>
                <w:iCs/>
              </w:rPr>
              <w:t>:</w:t>
            </w:r>
            <w:r w:rsidR="00A33133" w:rsidRPr="00773F0A">
              <w:t xml:space="preserve"> ……</w:t>
            </w:r>
            <w:r w:rsidR="008D7F80" w:rsidRPr="00773F0A">
              <w:t>…</w:t>
            </w:r>
            <w:r w:rsidR="00C76EA3" w:rsidRPr="00773F0A">
              <w:t>…</w:t>
            </w:r>
            <w:r w:rsidR="00A33133" w:rsidRPr="00773F0A">
              <w:t>…</w:t>
            </w:r>
            <w:r w:rsidRPr="00773F0A">
              <w:t xml:space="preserve">Fax </w:t>
            </w:r>
            <w:r w:rsidRPr="00773F0A">
              <w:rPr>
                <w:i/>
                <w:iCs/>
              </w:rPr>
              <w:t>(nếu có):</w:t>
            </w:r>
            <w:r w:rsidR="00A33133" w:rsidRPr="00773F0A">
              <w:t xml:space="preserve"> .….…</w:t>
            </w:r>
            <w:r w:rsidR="008D7F80" w:rsidRPr="00773F0A">
              <w:t>…..</w:t>
            </w:r>
            <w:r w:rsidR="00A33133" w:rsidRPr="00773F0A">
              <w:t>….</w:t>
            </w:r>
            <w:r w:rsidRPr="00773F0A">
              <w:t xml:space="preserve">Thư điện tử </w:t>
            </w:r>
            <w:r w:rsidRPr="00773F0A">
              <w:rPr>
                <w:i/>
                <w:iCs/>
              </w:rPr>
              <w:t>(nếu có):</w:t>
            </w:r>
            <w:r w:rsidRPr="00773F0A">
              <w:t xml:space="preserve"> …</w:t>
            </w:r>
            <w:r w:rsidR="003A53A3" w:rsidRPr="00773F0A">
              <w:t>…</w:t>
            </w:r>
            <w:r w:rsidRPr="00773F0A">
              <w:t>…</w:t>
            </w:r>
            <w:r w:rsidR="00E942DA" w:rsidRPr="00773F0A">
              <w:t>…</w:t>
            </w:r>
            <w:r w:rsidR="00BA0908" w:rsidRPr="00773F0A">
              <w:t>………</w:t>
            </w:r>
            <w:r w:rsidR="00E942DA" w:rsidRPr="00773F0A">
              <w:t>.</w:t>
            </w:r>
            <w:r w:rsidR="00A33133" w:rsidRPr="00773F0A">
              <w:t>…....</w:t>
            </w:r>
          </w:p>
        </w:tc>
      </w:tr>
      <w:tr w:rsidR="00254EC9" w:rsidRPr="00773F0A" w14:paraId="6247FFE0"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4F329341" w14:textId="6DAD4912" w:rsidR="00254EC9" w:rsidRPr="00773F0A" w:rsidRDefault="009B7801" w:rsidP="00CA3C5F">
            <w:pPr>
              <w:tabs>
                <w:tab w:val="left" w:pos="8931"/>
              </w:tabs>
              <w:spacing w:before="60"/>
              <w:ind w:right="-157"/>
            </w:pPr>
            <w:r w:rsidRPr="00773F0A">
              <w:rPr>
                <w:b/>
                <w:bCs/>
              </w:rPr>
              <w:t>2</w:t>
            </w:r>
            <w:r w:rsidR="00254EC9" w:rsidRPr="00773F0A">
              <w:rPr>
                <w:b/>
                <w:bCs/>
              </w:rPr>
              <w:t>. Hợp đồng bảo đảm</w:t>
            </w:r>
            <w:r w:rsidR="00BF6E32" w:rsidRPr="00773F0A">
              <w:rPr>
                <w:b/>
                <w:bCs/>
              </w:rPr>
              <w:t>:</w:t>
            </w:r>
            <w:r w:rsidR="00BF6E32" w:rsidRPr="00773F0A">
              <w:t>…………………………….; s</w:t>
            </w:r>
            <w:r w:rsidR="00254EC9" w:rsidRPr="00773F0A">
              <w:t xml:space="preserve">ố </w:t>
            </w:r>
            <w:r w:rsidR="00254EC9" w:rsidRPr="00773F0A">
              <w:rPr>
                <w:i/>
                <w:iCs/>
              </w:rPr>
              <w:t xml:space="preserve">(nếu có) </w:t>
            </w:r>
            <w:r w:rsidR="00254EC9" w:rsidRPr="00773F0A">
              <w:t>…………….……………</w:t>
            </w:r>
            <w:r w:rsidR="00C76EA3" w:rsidRPr="00773F0A">
              <w:t>…</w:t>
            </w:r>
            <w:r w:rsidR="00E942DA" w:rsidRPr="00773F0A">
              <w:t>…</w:t>
            </w:r>
            <w:r w:rsidR="00BF6E32" w:rsidRPr="00773F0A">
              <w:t>…..</w:t>
            </w:r>
            <w:r w:rsidR="00254EC9" w:rsidRPr="00773F0A">
              <w:t xml:space="preserve"> </w:t>
            </w:r>
            <w:r w:rsidR="00BF6E32" w:rsidRPr="00773F0A">
              <w:t xml:space="preserve">Thời </w:t>
            </w:r>
            <w:r w:rsidR="00254EC9" w:rsidRPr="00773F0A">
              <w:t>điểm có hiệu lực</w:t>
            </w:r>
            <w:r w:rsidR="00AB6EB0" w:rsidRPr="00773F0A">
              <w:rPr>
                <w:rStyle w:val="FootnoteReference"/>
              </w:rPr>
              <w:footnoteReference w:id="6"/>
            </w:r>
            <w:r w:rsidR="00254EC9" w:rsidRPr="00773F0A">
              <w:t>: ngày …</w:t>
            </w:r>
            <w:r w:rsidR="008D7F80" w:rsidRPr="00773F0A">
              <w:t>..</w:t>
            </w:r>
            <w:r w:rsidR="00254EC9" w:rsidRPr="00773F0A">
              <w:t xml:space="preserve"> tháng </w:t>
            </w:r>
            <w:r w:rsidR="008D7F80" w:rsidRPr="00773F0A">
              <w:t>..</w:t>
            </w:r>
            <w:r w:rsidR="00254EC9" w:rsidRPr="00773F0A">
              <w:t>… năm …</w:t>
            </w:r>
            <w:r w:rsidR="008D7F80" w:rsidRPr="00773F0A">
              <w:t>..</w:t>
            </w:r>
          </w:p>
        </w:tc>
      </w:tr>
      <w:tr w:rsidR="00254EC9" w:rsidRPr="00773F0A" w14:paraId="7272358F"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7F30175A" w14:textId="2642B3D8" w:rsidR="00254EC9" w:rsidRPr="00773F0A" w:rsidRDefault="009B7801" w:rsidP="00CA3C5F">
            <w:pPr>
              <w:spacing w:before="60"/>
            </w:pPr>
            <w:r w:rsidRPr="00773F0A">
              <w:rPr>
                <w:b/>
                <w:bCs/>
              </w:rPr>
              <w:t>3</w:t>
            </w:r>
            <w:r w:rsidR="00254EC9" w:rsidRPr="00773F0A">
              <w:rPr>
                <w:b/>
                <w:bCs/>
              </w:rPr>
              <w:t>. Bên bảo đảm</w:t>
            </w:r>
            <w:r w:rsidR="003A53A3" w:rsidRPr="00773F0A">
              <w:rPr>
                <w:rStyle w:val="FootnoteReference"/>
                <w:bCs/>
              </w:rPr>
              <w:footnoteReference w:id="7"/>
            </w:r>
          </w:p>
          <w:p w14:paraId="72FCD5DF" w14:textId="098BE96F" w:rsidR="00254EC9" w:rsidRPr="00773F0A" w:rsidRDefault="009B7801" w:rsidP="00CA3C5F">
            <w:pPr>
              <w:spacing w:before="60"/>
              <w:rPr>
                <w:iCs/>
              </w:rPr>
            </w:pPr>
            <w:r w:rsidRPr="00773F0A">
              <w:t>3</w:t>
            </w:r>
            <w:r w:rsidR="00254EC9" w:rsidRPr="00773F0A">
              <w:t>.1. Họ và tên đầy đủ đối với cá nhân</w:t>
            </w:r>
            <w:r w:rsidR="00AB6EB0" w:rsidRPr="00773F0A">
              <w:rPr>
                <w:rStyle w:val="FootnoteReference"/>
              </w:rPr>
              <w:footnoteReference w:id="8"/>
            </w:r>
            <w:r w:rsidR="00254EC9" w:rsidRPr="00773F0A">
              <w:t>/tên đầy đủ đối với tổ chức</w:t>
            </w:r>
            <w:r w:rsidR="00416105" w:rsidRPr="00773F0A">
              <w:rPr>
                <w:rStyle w:val="FootnoteReference"/>
              </w:rPr>
              <w:footnoteReference w:id="9"/>
            </w:r>
            <w:r w:rsidR="00254EC9" w:rsidRPr="00773F0A">
              <w:t xml:space="preserve">: </w:t>
            </w:r>
            <w:r w:rsidR="00254EC9" w:rsidRPr="00773F0A">
              <w:rPr>
                <w:i/>
                <w:iCs/>
              </w:rPr>
              <w:t>(viết chữ IN HOA)</w:t>
            </w:r>
          </w:p>
          <w:p w14:paraId="68A5C7B7" w14:textId="361122C7" w:rsidR="00254EC9" w:rsidRPr="00773F0A" w:rsidRDefault="00254EC9" w:rsidP="00CA3C5F">
            <w:pPr>
              <w:spacing w:before="60"/>
              <w:ind w:right="-128"/>
            </w:pPr>
            <w:r w:rsidRPr="00773F0A">
              <w:rPr>
                <w:iCs/>
              </w:rPr>
              <w:t>…………………………………………</w:t>
            </w:r>
            <w:r w:rsidR="00C76EA3" w:rsidRPr="00773F0A">
              <w:rPr>
                <w:iCs/>
              </w:rPr>
              <w:t>.</w:t>
            </w:r>
            <w:r w:rsidRPr="00773F0A">
              <w:rPr>
                <w:iCs/>
              </w:rPr>
              <w:t>…………………………..…………………………………</w:t>
            </w:r>
            <w:r w:rsidRPr="00773F0A">
              <w:t xml:space="preserve"> </w:t>
            </w:r>
          </w:p>
          <w:p w14:paraId="3AEBB37D" w14:textId="4A6FEAB5" w:rsidR="00254EC9" w:rsidRPr="00773F0A" w:rsidRDefault="009B7801" w:rsidP="00CA3C5F">
            <w:pPr>
              <w:spacing w:before="60"/>
              <w:jc w:val="both"/>
            </w:pPr>
            <w:r w:rsidRPr="00773F0A">
              <w:t>3</w:t>
            </w:r>
            <w:r w:rsidR="00254EC9" w:rsidRPr="00773F0A">
              <w:t>.2. Địa chỉ:</w:t>
            </w:r>
          </w:p>
          <w:p w14:paraId="7F518D7C" w14:textId="5A6FFB61" w:rsidR="00254EC9" w:rsidRPr="00773F0A" w:rsidRDefault="00254EC9" w:rsidP="00CA3C5F">
            <w:pPr>
              <w:spacing w:before="60"/>
              <w:ind w:right="-269"/>
              <w:jc w:val="both"/>
            </w:pPr>
            <w:r w:rsidRPr="00773F0A">
              <w:t>…………………………</w:t>
            </w:r>
            <w:r w:rsidR="00CA3C5F">
              <w:t>……………</w:t>
            </w:r>
            <w:r w:rsidRPr="00773F0A">
              <w:t>……………………………………………………….………</w:t>
            </w:r>
          </w:p>
          <w:p w14:paraId="76ADCE65" w14:textId="263096E0" w:rsidR="00254EC9" w:rsidRPr="00773F0A" w:rsidRDefault="009B7801" w:rsidP="00CA3C5F">
            <w:pPr>
              <w:spacing w:before="60"/>
            </w:pPr>
            <w:r w:rsidRPr="00773F0A">
              <w:t>3</w:t>
            </w:r>
            <w:r w:rsidR="00254EC9" w:rsidRPr="00773F0A">
              <w:t>.3. Giấy tờ xác định tư cách pháp lý</w:t>
            </w:r>
            <w:r w:rsidR="00AB6EB0" w:rsidRPr="00773F0A">
              <w:rPr>
                <w:rStyle w:val="FootnoteReference"/>
              </w:rPr>
              <w:footnoteReference w:id="10"/>
            </w:r>
          </w:p>
          <w:p w14:paraId="04D3FEBE" w14:textId="1F20139A" w:rsidR="00254EC9" w:rsidRPr="00773F0A" w:rsidRDefault="00254EC9" w:rsidP="00CA3C5F">
            <w:pPr>
              <w:spacing w:before="60"/>
            </w:pPr>
            <w:r w:rsidRPr="00773F0A">
              <w:rPr>
                <w:lang w:val="nl-NL"/>
              </w:rPr>
              <w:t xml:space="preserve"> </w:t>
            </w:r>
            <w:r w:rsidRPr="00773F0A">
              <w:rPr>
                <w:sz w:val="20"/>
                <w:szCs w:val="20"/>
                <w:bdr w:val="single" w:sz="4" w:space="0" w:color="auto"/>
                <w:lang w:val="nl-NL"/>
              </w:rPr>
              <w:t xml:space="preserve">    </w:t>
            </w:r>
            <w:r w:rsidRPr="00773F0A">
              <w:rPr>
                <w:sz w:val="20"/>
                <w:szCs w:val="20"/>
                <w:lang w:val="nl-NL"/>
              </w:rPr>
              <w:t xml:space="preserve"> </w:t>
            </w:r>
            <w:bookmarkStart w:id="6" w:name="_Hlk115859620"/>
            <w:r w:rsidRPr="00773F0A">
              <w:t>Chứng minh nhân dân/Căn cước công dân</w:t>
            </w:r>
            <w:r w:rsidR="006C305B" w:rsidRPr="00773F0A">
              <w:t>/Chứng minh quân đội</w:t>
            </w:r>
            <w:r w:rsidRPr="00773F0A">
              <w:t xml:space="preserve">          </w:t>
            </w:r>
          </w:p>
          <w:p w14:paraId="53E070DA" w14:textId="77777777" w:rsidR="00254EC9" w:rsidRPr="00773F0A" w:rsidRDefault="00254EC9" w:rsidP="00CA3C5F">
            <w:pPr>
              <w:spacing w:before="60"/>
            </w:pPr>
            <w:r w:rsidRPr="00773F0A">
              <w:rPr>
                <w:sz w:val="20"/>
                <w:szCs w:val="20"/>
                <w:lang w:val="nl-NL"/>
              </w:rPr>
              <w:t xml:space="preserve"> </w:t>
            </w:r>
            <w:r w:rsidRPr="00773F0A">
              <w:rPr>
                <w:sz w:val="20"/>
                <w:szCs w:val="20"/>
                <w:bdr w:val="single" w:sz="4" w:space="0" w:color="auto"/>
                <w:lang w:val="nl-NL"/>
              </w:rPr>
              <w:t xml:space="preserve">    </w:t>
            </w:r>
            <w:r w:rsidRPr="00773F0A">
              <w:rPr>
                <w:sz w:val="20"/>
                <w:szCs w:val="20"/>
                <w:lang w:val="nl-NL"/>
              </w:rPr>
              <w:t xml:space="preserve">  </w:t>
            </w:r>
            <w:r w:rsidRPr="00773F0A">
              <w:t xml:space="preserve">Hộ chiếu                       </w:t>
            </w:r>
            <w:r w:rsidRPr="00773F0A">
              <w:rPr>
                <w:sz w:val="20"/>
                <w:szCs w:val="20"/>
                <w:lang w:val="nl-NL"/>
              </w:rPr>
              <w:t xml:space="preserve"> </w:t>
            </w:r>
            <w:r w:rsidRPr="00773F0A">
              <w:rPr>
                <w:sz w:val="20"/>
                <w:szCs w:val="20"/>
                <w:bdr w:val="single" w:sz="4" w:space="0" w:color="auto"/>
                <w:lang w:val="nl-NL"/>
              </w:rPr>
              <w:t xml:space="preserve">    </w:t>
            </w:r>
            <w:r w:rsidRPr="00773F0A">
              <w:rPr>
                <w:sz w:val="20"/>
                <w:szCs w:val="20"/>
                <w:lang w:val="nl-NL"/>
              </w:rPr>
              <w:t xml:space="preserve">  </w:t>
            </w:r>
            <w:r w:rsidRPr="00773F0A">
              <w:t>Thẻ thường trú</w:t>
            </w:r>
            <w:r w:rsidRPr="00773F0A" w:rsidDel="00164E62">
              <w:t xml:space="preserve"> </w:t>
            </w:r>
          </w:p>
          <w:p w14:paraId="64562D04" w14:textId="77777777" w:rsidR="00254EC9" w:rsidRPr="00773F0A" w:rsidRDefault="00254EC9" w:rsidP="00CA3C5F">
            <w:pPr>
              <w:spacing w:before="60"/>
            </w:pPr>
            <w:r w:rsidRPr="00773F0A">
              <w:t xml:space="preserve"> </w:t>
            </w:r>
            <w:r w:rsidRPr="00773F0A">
              <w:rPr>
                <w:sz w:val="20"/>
                <w:szCs w:val="20"/>
                <w:bdr w:val="single" w:sz="4" w:space="0" w:color="auto"/>
                <w:lang w:val="nl-NL"/>
              </w:rPr>
              <w:t xml:space="preserve">    </w:t>
            </w:r>
            <w:r w:rsidRPr="00773F0A">
              <w:rPr>
                <w:sz w:val="20"/>
                <w:szCs w:val="20"/>
                <w:lang w:val="nl-NL"/>
              </w:rPr>
              <w:t xml:space="preserve"> </w:t>
            </w:r>
            <w:r w:rsidRPr="00773F0A">
              <w:t xml:space="preserve"> Mã số thuế        </w:t>
            </w:r>
            <w:r w:rsidRPr="00773F0A">
              <w:rPr>
                <w:sz w:val="20"/>
                <w:szCs w:val="20"/>
                <w:lang w:val="nl-NL"/>
              </w:rPr>
              <w:t xml:space="preserve"> </w:t>
            </w:r>
          </w:p>
          <w:bookmarkEnd w:id="6"/>
          <w:p w14:paraId="5909D9C7" w14:textId="1A605D4E" w:rsidR="00254EC9" w:rsidRPr="00773F0A" w:rsidRDefault="00254EC9" w:rsidP="00CA3C5F">
            <w:pPr>
              <w:spacing w:before="60"/>
              <w:ind w:right="-128"/>
            </w:pPr>
            <w:r w:rsidRPr="00773F0A">
              <w:t>Số: ………………………………</w:t>
            </w:r>
            <w:r w:rsidR="00C76EA3" w:rsidRPr="00773F0A">
              <w:t>..</w:t>
            </w:r>
            <w:r w:rsidRPr="00773F0A">
              <w:t>…</w:t>
            </w:r>
            <w:r w:rsidR="003A53A3" w:rsidRPr="00773F0A">
              <w:t>....</w:t>
            </w:r>
            <w:r w:rsidRPr="00773F0A">
              <w:t>…………</w:t>
            </w:r>
            <w:r w:rsidR="00E942DA" w:rsidRPr="00773F0A">
              <w:t>…..</w:t>
            </w:r>
            <w:r w:rsidRPr="00773F0A">
              <w:t>……….…………</w:t>
            </w:r>
            <w:r w:rsidR="008D7F80" w:rsidRPr="00773F0A">
              <w:t>..</w:t>
            </w:r>
            <w:r w:rsidRPr="00773F0A">
              <w:t xml:space="preserve">………….……………… </w:t>
            </w:r>
          </w:p>
          <w:p w14:paraId="69F493A3" w14:textId="334ADA33" w:rsidR="00254EC9" w:rsidRPr="00773F0A" w:rsidRDefault="00254EC9" w:rsidP="00CA3C5F">
            <w:pPr>
              <w:spacing w:before="60"/>
              <w:ind w:right="-128"/>
            </w:pPr>
            <w:r w:rsidRPr="00773F0A">
              <w:t>Cơ quan cấp</w:t>
            </w:r>
            <w:r w:rsidR="00505161">
              <w:t>:</w:t>
            </w:r>
            <w:r w:rsidRPr="00773F0A">
              <w:t xml:space="preserve"> ………………</w:t>
            </w:r>
            <w:r w:rsidR="00C76EA3" w:rsidRPr="00773F0A">
              <w:t>.</w:t>
            </w:r>
            <w:r w:rsidRPr="00773F0A">
              <w:t>……</w:t>
            </w:r>
            <w:r w:rsidR="003A53A3" w:rsidRPr="00773F0A">
              <w:t>.</w:t>
            </w:r>
            <w:r w:rsidRPr="00773F0A">
              <w:t>…</w:t>
            </w:r>
            <w:r w:rsidR="00C76EA3" w:rsidRPr="00773F0A">
              <w:t>..</w:t>
            </w:r>
            <w:r w:rsidRPr="00773F0A">
              <w:t>…</w:t>
            </w:r>
            <w:r w:rsidR="00505161">
              <w:t>.</w:t>
            </w:r>
            <w:r w:rsidRPr="00773F0A">
              <w:t>……………</w:t>
            </w:r>
            <w:r w:rsidR="00E942DA" w:rsidRPr="00773F0A">
              <w:t>…..</w:t>
            </w:r>
            <w:r w:rsidR="00574B3C" w:rsidRPr="00773F0A">
              <w:t>………</w:t>
            </w:r>
            <w:r w:rsidRPr="00773F0A">
              <w:t>…</w:t>
            </w:r>
            <w:r w:rsidR="008D7F80" w:rsidRPr="00773F0A">
              <w:t xml:space="preserve">, </w:t>
            </w:r>
            <w:r w:rsidRPr="00773F0A">
              <w:t xml:space="preserve">ngày </w:t>
            </w:r>
            <w:r w:rsidR="008D7F80" w:rsidRPr="00773F0A">
              <w:t>..</w:t>
            </w:r>
            <w:r w:rsidRPr="00773F0A">
              <w:t>… tháng …</w:t>
            </w:r>
            <w:r w:rsidR="008D7F80" w:rsidRPr="00773F0A">
              <w:t>..</w:t>
            </w:r>
            <w:r w:rsidRPr="00773F0A">
              <w:t xml:space="preserve"> năm…</w:t>
            </w:r>
            <w:r w:rsidR="008D7F80" w:rsidRPr="00773F0A">
              <w:t>..</w:t>
            </w:r>
          </w:p>
          <w:p w14:paraId="66D0C714" w14:textId="352D2D47" w:rsidR="00254EC9" w:rsidRPr="00773F0A" w:rsidDel="00E37A64" w:rsidRDefault="009B7801" w:rsidP="00CA3C5F">
            <w:pPr>
              <w:spacing w:before="60"/>
              <w:ind w:right="-128"/>
              <w:rPr>
                <w:b/>
                <w:bCs/>
              </w:rPr>
            </w:pPr>
            <w:r w:rsidRPr="00773F0A">
              <w:t>3</w:t>
            </w:r>
            <w:r w:rsidR="00254EC9" w:rsidRPr="00773F0A">
              <w:t xml:space="preserve">.4. Số điện thoại </w:t>
            </w:r>
            <w:r w:rsidR="00254EC9" w:rsidRPr="00773F0A">
              <w:rPr>
                <w:i/>
                <w:iCs/>
              </w:rPr>
              <w:t>(nếu có):</w:t>
            </w:r>
            <w:r w:rsidR="00254EC9" w:rsidRPr="00773F0A">
              <w:t>.…</w:t>
            </w:r>
            <w:r w:rsidR="00C76EA3" w:rsidRPr="00773F0A">
              <w:t>.</w:t>
            </w:r>
            <w:r w:rsidR="00254EC9" w:rsidRPr="00773F0A">
              <w:t>………</w:t>
            </w:r>
            <w:r w:rsidR="00E942DA" w:rsidRPr="00773F0A">
              <w:t>…</w:t>
            </w:r>
            <w:r w:rsidR="00254EC9" w:rsidRPr="00773F0A">
              <w:t xml:space="preserve"> Fax </w:t>
            </w:r>
            <w:r w:rsidR="00254EC9" w:rsidRPr="00773F0A">
              <w:rPr>
                <w:i/>
                <w:iCs/>
              </w:rPr>
              <w:t>(nếu có):</w:t>
            </w:r>
            <w:r w:rsidR="00574B3C" w:rsidRPr="00773F0A">
              <w:t>…………</w:t>
            </w:r>
            <w:r w:rsidR="00254EC9" w:rsidRPr="00773F0A">
              <w:t xml:space="preserve">. Thư điện tử </w:t>
            </w:r>
            <w:r w:rsidR="00254EC9" w:rsidRPr="00773F0A">
              <w:rPr>
                <w:i/>
                <w:iCs/>
              </w:rPr>
              <w:t>(nếu có):…</w:t>
            </w:r>
            <w:r w:rsidR="00E942DA" w:rsidRPr="00773F0A">
              <w:rPr>
                <w:i/>
                <w:iCs/>
              </w:rPr>
              <w:t>…</w:t>
            </w:r>
            <w:r w:rsidR="00254EC9" w:rsidRPr="00773F0A">
              <w:rPr>
                <w:i/>
                <w:iCs/>
              </w:rPr>
              <w:t>………</w:t>
            </w:r>
          </w:p>
        </w:tc>
      </w:tr>
      <w:tr w:rsidR="00254EC9" w:rsidRPr="00773F0A" w14:paraId="0E7A9F13"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227DB35A" w14:textId="212ED489" w:rsidR="00254EC9" w:rsidRPr="00773F0A" w:rsidRDefault="009B7801" w:rsidP="00CA3C5F">
            <w:pPr>
              <w:spacing w:before="60"/>
              <w:jc w:val="both"/>
            </w:pPr>
            <w:r w:rsidRPr="00773F0A">
              <w:rPr>
                <w:b/>
                <w:bCs/>
              </w:rPr>
              <w:lastRenderedPageBreak/>
              <w:t>4</w:t>
            </w:r>
            <w:r w:rsidR="00254EC9" w:rsidRPr="00773F0A">
              <w:rPr>
                <w:b/>
                <w:bCs/>
              </w:rPr>
              <w:t>. Bên nhận bảo đảm</w:t>
            </w:r>
            <w:r w:rsidR="008B5C98" w:rsidRPr="00773F0A">
              <w:rPr>
                <w:rStyle w:val="FootnoteReference"/>
                <w:bCs/>
              </w:rPr>
              <w:footnoteReference w:id="11"/>
            </w:r>
          </w:p>
          <w:p w14:paraId="4B5635AC" w14:textId="75E4D144" w:rsidR="00254EC9" w:rsidRPr="00773F0A" w:rsidRDefault="009B7801" w:rsidP="00CA3C5F">
            <w:pPr>
              <w:spacing w:before="60"/>
              <w:jc w:val="both"/>
              <w:rPr>
                <w:i/>
                <w:iCs/>
              </w:rPr>
            </w:pPr>
            <w:r w:rsidRPr="00773F0A">
              <w:t>4</w:t>
            </w:r>
            <w:r w:rsidR="00254EC9" w:rsidRPr="00773F0A">
              <w:t>.1. Họ và tên đầy đủ đối với cá nhân</w:t>
            </w:r>
            <w:r w:rsidR="00912F78" w:rsidRPr="00773F0A">
              <w:rPr>
                <w:rStyle w:val="FootnoteReference"/>
              </w:rPr>
              <w:footnoteReference w:id="12"/>
            </w:r>
            <w:r w:rsidR="00254EC9" w:rsidRPr="00773F0A">
              <w:t>/tên đầy đủ đối với tổ chức</w:t>
            </w:r>
            <w:r w:rsidR="00416105" w:rsidRPr="00773F0A">
              <w:rPr>
                <w:rStyle w:val="FootnoteReference"/>
              </w:rPr>
              <w:footnoteReference w:id="13"/>
            </w:r>
            <w:r w:rsidR="00254EC9" w:rsidRPr="00773F0A">
              <w:t xml:space="preserve">: </w:t>
            </w:r>
            <w:r w:rsidR="00254EC9" w:rsidRPr="00773F0A">
              <w:rPr>
                <w:i/>
                <w:iCs/>
              </w:rPr>
              <w:t>(viết chữ IN HOA)</w:t>
            </w:r>
          </w:p>
          <w:p w14:paraId="4555E73E" w14:textId="09D8F478" w:rsidR="00254EC9" w:rsidRPr="00773F0A" w:rsidRDefault="00254EC9" w:rsidP="00CA3C5F">
            <w:pPr>
              <w:spacing w:before="60"/>
              <w:ind w:right="-128"/>
              <w:jc w:val="both"/>
            </w:pPr>
            <w:r w:rsidRPr="00773F0A">
              <w:t>…………………………………</w:t>
            </w:r>
            <w:r w:rsidR="00C76EA3" w:rsidRPr="00773F0A">
              <w:t>.</w:t>
            </w:r>
            <w:r w:rsidRPr="00773F0A">
              <w:t>………………………………</w:t>
            </w:r>
            <w:r w:rsidR="00E942DA" w:rsidRPr="00773F0A">
              <w:t>..</w:t>
            </w:r>
            <w:r w:rsidRPr="00773F0A">
              <w:t>……………………………………</w:t>
            </w:r>
          </w:p>
          <w:p w14:paraId="0B95149C" w14:textId="63275D1C" w:rsidR="00254EC9" w:rsidRPr="00773F0A" w:rsidRDefault="009B7801" w:rsidP="00CA3C5F">
            <w:pPr>
              <w:spacing w:before="60"/>
              <w:jc w:val="both"/>
            </w:pPr>
            <w:r w:rsidRPr="00773F0A">
              <w:t>4</w:t>
            </w:r>
            <w:r w:rsidR="00254EC9" w:rsidRPr="00773F0A">
              <w:t>.2. Địa chỉ:</w:t>
            </w:r>
          </w:p>
          <w:p w14:paraId="71446B67" w14:textId="5AA4C6D1" w:rsidR="00254EC9" w:rsidRPr="00773F0A" w:rsidRDefault="00254EC9" w:rsidP="00CA3C5F">
            <w:pPr>
              <w:spacing w:before="60"/>
              <w:ind w:right="-128"/>
              <w:jc w:val="both"/>
            </w:pPr>
            <w:r w:rsidRPr="00773F0A">
              <w:t>…………………………………</w:t>
            </w:r>
            <w:r w:rsidR="00C76EA3" w:rsidRPr="00773F0A">
              <w:t>.</w:t>
            </w:r>
            <w:r w:rsidRPr="00773F0A">
              <w:t>………….……………</w:t>
            </w:r>
            <w:r w:rsidR="00E942DA" w:rsidRPr="00773F0A">
              <w:t>.</w:t>
            </w:r>
            <w:r w:rsidRPr="00773F0A">
              <w:t>………………………….…..………….…</w:t>
            </w:r>
          </w:p>
          <w:p w14:paraId="68D93A3D" w14:textId="48AA90A2" w:rsidR="00254EC9" w:rsidRPr="00773F0A" w:rsidRDefault="009B7801" w:rsidP="00CA3C5F">
            <w:pPr>
              <w:spacing w:before="60"/>
              <w:jc w:val="both"/>
            </w:pPr>
            <w:r w:rsidRPr="00773F0A">
              <w:t>4</w:t>
            </w:r>
            <w:r w:rsidR="00254EC9" w:rsidRPr="00773F0A">
              <w:t>.3. Giấy tờ xác định tư cách pháp lý</w:t>
            </w:r>
            <w:r w:rsidR="00912F78" w:rsidRPr="00773F0A">
              <w:rPr>
                <w:rStyle w:val="FootnoteReference"/>
              </w:rPr>
              <w:footnoteReference w:id="14"/>
            </w:r>
          </w:p>
          <w:p w14:paraId="709C1EAF" w14:textId="2C9CC846" w:rsidR="00254EC9" w:rsidRPr="00773F0A" w:rsidRDefault="00254EC9" w:rsidP="00CA3C5F">
            <w:pPr>
              <w:spacing w:before="60"/>
              <w:jc w:val="both"/>
            </w:pPr>
            <w:r w:rsidRPr="00773F0A">
              <w:t xml:space="preserve"> </w:t>
            </w:r>
            <w:r w:rsidRPr="00773F0A">
              <w:rPr>
                <w:sz w:val="20"/>
                <w:szCs w:val="20"/>
                <w:bdr w:val="single" w:sz="4" w:space="0" w:color="auto"/>
                <w:lang w:val="nl-NL"/>
              </w:rPr>
              <w:t xml:space="preserve">    </w:t>
            </w:r>
            <w:r w:rsidRPr="00773F0A">
              <w:rPr>
                <w:sz w:val="20"/>
                <w:szCs w:val="20"/>
                <w:lang w:val="nl-NL"/>
              </w:rPr>
              <w:t xml:space="preserve"> </w:t>
            </w:r>
            <w:r w:rsidRPr="00773F0A">
              <w:t xml:space="preserve"> Chứng minh nhân dân/Căn cước công dân</w:t>
            </w:r>
            <w:r w:rsidR="006C305B" w:rsidRPr="00773F0A">
              <w:t>/Chứng minh quân đội</w:t>
            </w:r>
            <w:r w:rsidRPr="00773F0A">
              <w:t xml:space="preserve">  </w:t>
            </w:r>
            <w:r w:rsidRPr="00773F0A">
              <w:rPr>
                <w:sz w:val="20"/>
                <w:szCs w:val="20"/>
                <w:lang w:val="nl-NL"/>
              </w:rPr>
              <w:t xml:space="preserve"> </w:t>
            </w:r>
          </w:p>
          <w:p w14:paraId="30520853" w14:textId="50455201" w:rsidR="00254EC9" w:rsidRPr="00773F0A" w:rsidRDefault="00254EC9" w:rsidP="00CA3C5F">
            <w:pPr>
              <w:spacing w:before="60"/>
              <w:jc w:val="both"/>
            </w:pPr>
            <w:r w:rsidRPr="00773F0A">
              <w:t xml:space="preserve"> </w:t>
            </w:r>
            <w:r w:rsidRPr="00773F0A">
              <w:rPr>
                <w:sz w:val="20"/>
                <w:szCs w:val="20"/>
                <w:bdr w:val="single" w:sz="4" w:space="0" w:color="auto"/>
                <w:lang w:val="nl-NL"/>
              </w:rPr>
              <w:t xml:space="preserve">    </w:t>
            </w:r>
            <w:r w:rsidRPr="00773F0A">
              <w:rPr>
                <w:sz w:val="20"/>
                <w:szCs w:val="20"/>
                <w:lang w:val="nl-NL"/>
              </w:rPr>
              <w:t xml:space="preserve"> </w:t>
            </w:r>
            <w:r w:rsidRPr="00773F0A">
              <w:t xml:space="preserve">Mã số </w:t>
            </w:r>
            <w:r w:rsidR="00815BDD" w:rsidRPr="00773F0A">
              <w:t>thuế</w:t>
            </w:r>
            <w:r w:rsidRPr="00773F0A">
              <w:t xml:space="preserve">      </w:t>
            </w:r>
            <w:r w:rsidRPr="00773F0A">
              <w:rPr>
                <w:sz w:val="20"/>
                <w:szCs w:val="20"/>
                <w:lang w:val="nl-NL"/>
              </w:rPr>
              <w:t xml:space="preserve"> </w:t>
            </w:r>
          </w:p>
          <w:p w14:paraId="56162F98" w14:textId="1658AC88" w:rsidR="00254EC9" w:rsidRPr="00773F0A" w:rsidRDefault="00254EC9" w:rsidP="00CA3C5F">
            <w:pPr>
              <w:spacing w:before="60"/>
              <w:ind w:right="-128"/>
              <w:jc w:val="both"/>
            </w:pPr>
            <w:r w:rsidRPr="00773F0A">
              <w:t>Số:</w:t>
            </w:r>
            <w:r w:rsidR="003A53A3" w:rsidRPr="00773F0A">
              <w:t xml:space="preserve"> </w:t>
            </w:r>
            <w:r w:rsidRPr="00773F0A">
              <w:t>……………………………</w:t>
            </w:r>
            <w:r w:rsidR="00C76EA3" w:rsidRPr="00773F0A">
              <w:t>...</w:t>
            </w:r>
            <w:r w:rsidRPr="00773F0A">
              <w:t>……………………</w:t>
            </w:r>
            <w:r w:rsidR="00E942DA" w:rsidRPr="00773F0A">
              <w:t>….</w:t>
            </w:r>
            <w:r w:rsidRPr="00773F0A">
              <w:t>……………….…………….…..………</w:t>
            </w:r>
            <w:r w:rsidR="008D7F80" w:rsidRPr="00773F0A">
              <w:t>…</w:t>
            </w:r>
            <w:r w:rsidRPr="00773F0A">
              <w:t>.</w:t>
            </w:r>
          </w:p>
          <w:p w14:paraId="2C2CB316" w14:textId="47FB9F0F" w:rsidR="00254EC9" w:rsidRPr="00773F0A" w:rsidRDefault="00254EC9" w:rsidP="00CA3C5F">
            <w:pPr>
              <w:spacing w:before="60"/>
              <w:ind w:right="-128"/>
              <w:jc w:val="both"/>
            </w:pPr>
            <w:r w:rsidRPr="00773F0A">
              <w:t>Cơ quan cấp</w:t>
            </w:r>
            <w:r w:rsidR="00505161">
              <w:t>:</w:t>
            </w:r>
            <w:r w:rsidRPr="00773F0A">
              <w:t xml:space="preserve"> …</w:t>
            </w:r>
            <w:r w:rsidR="00505161">
              <w:t>..</w:t>
            </w:r>
            <w:r w:rsidRPr="00773F0A">
              <w:t>……………</w:t>
            </w:r>
            <w:r w:rsidR="00C76EA3" w:rsidRPr="00773F0A">
              <w:t>..</w:t>
            </w:r>
            <w:r w:rsidRPr="00773F0A">
              <w:t>…………………</w:t>
            </w:r>
            <w:r w:rsidR="003A53A3" w:rsidRPr="00773F0A">
              <w:t>..</w:t>
            </w:r>
            <w:r w:rsidRPr="00773F0A">
              <w:t>………</w:t>
            </w:r>
            <w:r w:rsidR="00E942DA" w:rsidRPr="00773F0A">
              <w:t>….</w:t>
            </w:r>
            <w:r w:rsidR="00A33133" w:rsidRPr="00773F0A">
              <w:t>…..…</w:t>
            </w:r>
            <w:r w:rsidRPr="00773F0A">
              <w:t xml:space="preserve"> </w:t>
            </w:r>
            <w:r w:rsidR="008D7F80" w:rsidRPr="00773F0A">
              <w:t xml:space="preserve">, </w:t>
            </w:r>
            <w:r w:rsidRPr="00773F0A">
              <w:t xml:space="preserve">ngày </w:t>
            </w:r>
            <w:r w:rsidR="008D7F80" w:rsidRPr="00773F0A">
              <w:t>..</w:t>
            </w:r>
            <w:r w:rsidRPr="00773F0A">
              <w:t xml:space="preserve">… tháng </w:t>
            </w:r>
            <w:r w:rsidR="008D7F80" w:rsidRPr="00773F0A">
              <w:t>..</w:t>
            </w:r>
            <w:r w:rsidRPr="00773F0A">
              <w:t>… năm</w:t>
            </w:r>
            <w:r w:rsidR="008D7F80" w:rsidRPr="00773F0A">
              <w:t xml:space="preserve"> </w:t>
            </w:r>
            <w:r w:rsidRPr="00773F0A">
              <w:t>…</w:t>
            </w:r>
            <w:r w:rsidR="008D7F80" w:rsidRPr="00773F0A">
              <w:t>..</w:t>
            </w:r>
          </w:p>
          <w:p w14:paraId="49DF16CD" w14:textId="3564442C" w:rsidR="00254EC9" w:rsidRPr="00773F0A" w:rsidDel="00E37A64" w:rsidRDefault="009B7801" w:rsidP="00CA3C5F">
            <w:pPr>
              <w:spacing w:before="60"/>
              <w:ind w:right="-128"/>
              <w:rPr>
                <w:b/>
                <w:bCs/>
              </w:rPr>
            </w:pPr>
            <w:r w:rsidRPr="00773F0A">
              <w:t>4</w:t>
            </w:r>
            <w:r w:rsidR="00254EC9" w:rsidRPr="00773F0A">
              <w:t xml:space="preserve">.4. Số điện thoại </w:t>
            </w:r>
            <w:r w:rsidR="00254EC9" w:rsidRPr="00773F0A">
              <w:rPr>
                <w:i/>
                <w:iCs/>
              </w:rPr>
              <w:t>(nếu có):</w:t>
            </w:r>
            <w:r w:rsidR="00254EC9" w:rsidRPr="00773F0A">
              <w:t xml:space="preserve"> ……</w:t>
            </w:r>
            <w:r w:rsidR="00C76EA3" w:rsidRPr="00773F0A">
              <w:t>.</w:t>
            </w:r>
            <w:r w:rsidR="00254EC9" w:rsidRPr="00773F0A">
              <w:t>…</w:t>
            </w:r>
            <w:r w:rsidR="00E942DA" w:rsidRPr="00773F0A">
              <w:t>..</w:t>
            </w:r>
            <w:r w:rsidR="00254EC9" w:rsidRPr="00773F0A">
              <w:t>…</w:t>
            </w:r>
            <w:r w:rsidR="00574B3C" w:rsidRPr="00773F0A">
              <w:t>.</w:t>
            </w:r>
            <w:r w:rsidR="00254EC9" w:rsidRPr="00773F0A">
              <w:t xml:space="preserve">Fax </w:t>
            </w:r>
            <w:r w:rsidR="00254EC9" w:rsidRPr="00773F0A">
              <w:rPr>
                <w:i/>
                <w:iCs/>
              </w:rPr>
              <w:t>(nếu có):</w:t>
            </w:r>
            <w:r w:rsidR="00254EC9" w:rsidRPr="00773F0A">
              <w:t xml:space="preserve"> …………</w:t>
            </w:r>
            <w:r w:rsidR="00E942DA" w:rsidRPr="00773F0A">
              <w:t>..</w:t>
            </w:r>
            <w:r w:rsidR="00254EC9" w:rsidRPr="00773F0A">
              <w:t xml:space="preserve"> Thư điện tử </w:t>
            </w:r>
            <w:r w:rsidR="00254EC9" w:rsidRPr="00773F0A">
              <w:rPr>
                <w:i/>
                <w:iCs/>
              </w:rPr>
              <w:t>(nếu có):</w:t>
            </w:r>
            <w:r w:rsidR="00254EC9" w:rsidRPr="00773F0A">
              <w:t xml:space="preserve"> ……</w:t>
            </w:r>
            <w:r w:rsidR="003A53A3" w:rsidRPr="00773F0A">
              <w:t>….</w:t>
            </w:r>
            <w:r w:rsidR="00254EC9" w:rsidRPr="00773F0A">
              <w:t>…</w:t>
            </w:r>
          </w:p>
        </w:tc>
      </w:tr>
      <w:tr w:rsidR="00254EC9" w:rsidRPr="00773F0A" w14:paraId="05032CD6" w14:textId="77777777" w:rsidTr="00FB1BA5">
        <w:trPr>
          <w:trHeight w:val="1206"/>
        </w:trPr>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11356543" w14:textId="62981809" w:rsidR="00254EC9" w:rsidRPr="00773F0A" w:rsidRDefault="009B7801" w:rsidP="00CA3C5F">
            <w:pPr>
              <w:tabs>
                <w:tab w:val="left" w:pos="8931"/>
              </w:tabs>
              <w:spacing w:before="60"/>
            </w:pPr>
            <w:r w:rsidRPr="00773F0A">
              <w:rPr>
                <w:b/>
                <w:bCs/>
              </w:rPr>
              <w:t>5</w:t>
            </w:r>
            <w:r w:rsidR="00254EC9" w:rsidRPr="00773F0A">
              <w:rPr>
                <w:b/>
                <w:bCs/>
              </w:rPr>
              <w:t>. Tài sản bảo đảm bị xử lý</w:t>
            </w:r>
            <w:r w:rsidR="008B5C98" w:rsidRPr="00773F0A">
              <w:rPr>
                <w:rStyle w:val="FootnoteReference"/>
              </w:rPr>
              <w:footnoteReference w:id="15"/>
            </w:r>
            <w:r w:rsidR="00254EC9" w:rsidRPr="00773F0A">
              <w:t xml:space="preserve"> </w:t>
            </w:r>
          </w:p>
          <w:p w14:paraId="1B93FE7D" w14:textId="54536BC4" w:rsidR="00254EC9" w:rsidRPr="00773F0A" w:rsidRDefault="00815BDD" w:rsidP="00CA3C5F">
            <w:pPr>
              <w:spacing w:before="60"/>
              <w:jc w:val="both"/>
            </w:pPr>
            <w:r w:rsidRPr="00773F0A">
              <w:t>…………………………………………………………….…</w:t>
            </w:r>
            <w:r w:rsidR="00E9085E" w:rsidRPr="00773F0A">
              <w:t>……………….………………………………………………………………………………………………………………………….</w:t>
            </w:r>
            <w:r w:rsidRPr="00773F0A">
              <w:t>.</w:t>
            </w:r>
          </w:p>
          <w:p w14:paraId="52AAFEF0" w14:textId="0B697186" w:rsidR="009320ED" w:rsidRPr="00773F0A" w:rsidRDefault="00254EC9" w:rsidP="00CA3C5F">
            <w:pPr>
              <w:spacing w:before="60"/>
              <w:ind w:right="-128"/>
              <w:jc w:val="both"/>
            </w:pPr>
            <w:r w:rsidRPr="00773F0A">
              <w:t>..…………………………</w:t>
            </w:r>
            <w:r w:rsidR="00C76EA3" w:rsidRPr="00773F0A">
              <w:t>..</w:t>
            </w:r>
            <w:r w:rsidRPr="00773F0A">
              <w:t>……………………</w:t>
            </w:r>
            <w:r w:rsidR="00E942DA" w:rsidRPr="00773F0A">
              <w:t>…..</w:t>
            </w:r>
            <w:r w:rsidRPr="00773F0A">
              <w:t>…………………...…………</w:t>
            </w:r>
            <w:r w:rsidR="003A53A3" w:rsidRPr="00773F0A">
              <w:t>..</w:t>
            </w:r>
            <w:r w:rsidRPr="00773F0A">
              <w:t>…………………</w:t>
            </w:r>
          </w:p>
        </w:tc>
      </w:tr>
      <w:tr w:rsidR="00254EC9" w:rsidRPr="00773F0A" w14:paraId="2C9DCA9B" w14:textId="77777777" w:rsidTr="003229DC">
        <w:trPr>
          <w:trHeight w:val="832"/>
        </w:trPr>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65DBB394" w14:textId="64C3207B" w:rsidR="00254EC9" w:rsidRPr="00773F0A" w:rsidRDefault="009B7801" w:rsidP="00CA3C5F">
            <w:pPr>
              <w:tabs>
                <w:tab w:val="left" w:pos="8931"/>
              </w:tabs>
              <w:spacing w:before="60"/>
              <w:rPr>
                <w:b/>
                <w:bCs/>
              </w:rPr>
            </w:pPr>
            <w:r w:rsidRPr="00773F0A">
              <w:rPr>
                <w:b/>
                <w:bCs/>
              </w:rPr>
              <w:t>6</w:t>
            </w:r>
            <w:r w:rsidR="00254EC9" w:rsidRPr="00773F0A">
              <w:rPr>
                <w:b/>
                <w:bCs/>
              </w:rPr>
              <w:t xml:space="preserve">. </w:t>
            </w:r>
            <w:r w:rsidR="001D1391" w:rsidRPr="00773F0A">
              <w:rPr>
                <w:b/>
                <w:bCs/>
              </w:rPr>
              <w:t>Lý do</w:t>
            </w:r>
            <w:r w:rsidR="00254EC9" w:rsidRPr="00773F0A">
              <w:rPr>
                <w:b/>
                <w:bCs/>
              </w:rPr>
              <w:t xml:space="preserve"> xử lý, thời gian và địa điểm xử lý tài sản bảo đảm</w:t>
            </w:r>
          </w:p>
          <w:p w14:paraId="38852A8E" w14:textId="61ED5594" w:rsidR="00254EC9" w:rsidRPr="007E5E8F" w:rsidRDefault="009B7801" w:rsidP="00CA3C5F">
            <w:pPr>
              <w:spacing w:before="60"/>
              <w:ind w:right="-269"/>
              <w:rPr>
                <w:bCs/>
              </w:rPr>
            </w:pPr>
            <w:r w:rsidRPr="007E5E8F">
              <w:rPr>
                <w:bCs/>
              </w:rPr>
              <w:t>6</w:t>
            </w:r>
            <w:r w:rsidR="00254EC9" w:rsidRPr="007E5E8F">
              <w:rPr>
                <w:bCs/>
              </w:rPr>
              <w:t xml:space="preserve">.1. </w:t>
            </w:r>
            <w:r w:rsidR="001D1391" w:rsidRPr="007E5E8F">
              <w:rPr>
                <w:bCs/>
              </w:rPr>
              <w:t xml:space="preserve">Lý do </w:t>
            </w:r>
            <w:r w:rsidR="00254EC9" w:rsidRPr="007E5E8F">
              <w:rPr>
                <w:bCs/>
              </w:rPr>
              <w:t>xử lý</w:t>
            </w:r>
            <w:r w:rsidR="00C76EA3" w:rsidRPr="007E5E8F">
              <w:rPr>
                <w:bCs/>
              </w:rPr>
              <w:t>:</w:t>
            </w:r>
            <w:r w:rsidR="00254EC9" w:rsidRPr="007E5E8F">
              <w:rPr>
                <w:b/>
                <w:bCs/>
              </w:rPr>
              <w:t xml:space="preserve"> </w:t>
            </w:r>
            <w:r w:rsidR="00254EC9" w:rsidRPr="007E5E8F">
              <w:rPr>
                <w:bCs/>
              </w:rPr>
              <w:t>……….……………………..……….………………….………………………………..…………………………….…………………..…….…………………….………………………..……………………………………….………………</w:t>
            </w:r>
            <w:r w:rsidR="00F46F6C" w:rsidRPr="007E5E8F">
              <w:rPr>
                <w:bCs/>
              </w:rPr>
              <w:t>…….</w:t>
            </w:r>
            <w:r w:rsidR="00254EC9" w:rsidRPr="007E5E8F">
              <w:rPr>
                <w:bCs/>
              </w:rPr>
              <w:t>..…….…</w:t>
            </w:r>
            <w:r w:rsidR="00E942DA" w:rsidRPr="007E5E8F">
              <w:rPr>
                <w:bCs/>
              </w:rPr>
              <w:t>………..</w:t>
            </w:r>
            <w:r w:rsidR="00254EC9" w:rsidRPr="007E5E8F">
              <w:rPr>
                <w:bCs/>
              </w:rPr>
              <w:t>………………….………………..…</w:t>
            </w:r>
          </w:p>
          <w:p w14:paraId="67BE51BD" w14:textId="3444764B" w:rsidR="00254EC9" w:rsidRPr="007E5E8F" w:rsidRDefault="009B7801" w:rsidP="00CA3C5F">
            <w:pPr>
              <w:tabs>
                <w:tab w:val="left" w:pos="8931"/>
              </w:tabs>
              <w:spacing w:before="60"/>
              <w:rPr>
                <w:bCs/>
              </w:rPr>
            </w:pPr>
            <w:r w:rsidRPr="007E5E8F">
              <w:rPr>
                <w:bCs/>
              </w:rPr>
              <w:t>6</w:t>
            </w:r>
            <w:r w:rsidR="00254EC9" w:rsidRPr="007E5E8F">
              <w:rPr>
                <w:bCs/>
              </w:rPr>
              <w:t>.2. Thời gian xử lý</w:t>
            </w:r>
            <w:r w:rsidR="00C76EA3" w:rsidRPr="007E5E8F">
              <w:rPr>
                <w:bCs/>
              </w:rPr>
              <w:t>:</w:t>
            </w:r>
          </w:p>
          <w:p w14:paraId="0B52BCCB" w14:textId="73A973A7" w:rsidR="00254EC9" w:rsidRPr="007E5E8F" w:rsidRDefault="00254EC9" w:rsidP="00CA3C5F">
            <w:pPr>
              <w:spacing w:before="60"/>
              <w:ind w:right="-269"/>
            </w:pPr>
            <w:r w:rsidRPr="007E5E8F">
              <w:rPr>
                <w:bCs/>
              </w:rPr>
              <w:t>……………….……………..…….…………………….……………………………..……………………………………….…………..……….……………………….………………..…………………………………………</w:t>
            </w:r>
            <w:r w:rsidRPr="007E5E8F">
              <w:t>………………</w:t>
            </w:r>
            <w:r w:rsidR="00F46F6C" w:rsidRPr="007E5E8F">
              <w:t>…….</w:t>
            </w:r>
            <w:r w:rsidRPr="007E5E8F">
              <w:t>…..………</w:t>
            </w:r>
            <w:r w:rsidR="00E942DA" w:rsidRPr="007E5E8F">
              <w:t>………..</w:t>
            </w:r>
            <w:r w:rsidRPr="007E5E8F">
              <w:t>..………………</w:t>
            </w:r>
            <w:r w:rsidR="00D2163C" w:rsidRPr="007E5E8F">
              <w:t>.</w:t>
            </w:r>
            <w:r w:rsidRPr="007E5E8F">
              <w:t>……….……..……</w:t>
            </w:r>
          </w:p>
          <w:p w14:paraId="00217843" w14:textId="417AE6B3" w:rsidR="00254EC9" w:rsidRPr="007E5E8F" w:rsidRDefault="009B7801" w:rsidP="00CA3C5F">
            <w:pPr>
              <w:tabs>
                <w:tab w:val="left" w:pos="8931"/>
              </w:tabs>
              <w:spacing w:before="60"/>
            </w:pPr>
            <w:r w:rsidRPr="007E5E8F">
              <w:t>6</w:t>
            </w:r>
            <w:r w:rsidR="00254EC9" w:rsidRPr="007E5E8F">
              <w:t>.3. Địa điểm xử lý</w:t>
            </w:r>
            <w:r w:rsidR="00C76EA3" w:rsidRPr="007E5E8F">
              <w:t>:</w:t>
            </w:r>
          </w:p>
          <w:p w14:paraId="1F0F64E1" w14:textId="1F5A1BB7" w:rsidR="00254EC9" w:rsidRPr="00773F0A" w:rsidRDefault="00254EC9" w:rsidP="00CA3C5F">
            <w:pPr>
              <w:spacing w:before="60"/>
              <w:ind w:right="-269"/>
              <w:rPr>
                <w:bCs/>
              </w:rPr>
            </w:pPr>
            <w:r w:rsidRPr="00773F0A">
              <w:t>………………………………..……………..…………………….……………………..…………………………………………………...………………</w:t>
            </w:r>
            <w:r w:rsidR="00E942DA" w:rsidRPr="00773F0A">
              <w:t>……..</w:t>
            </w:r>
            <w:r w:rsidRPr="00773F0A">
              <w:t>……………</w:t>
            </w:r>
            <w:r w:rsidR="00E942DA" w:rsidRPr="00773F0A">
              <w:t>….</w:t>
            </w:r>
            <w:r w:rsidRPr="00773F0A">
              <w:t>……………………………………………………………………………………</w:t>
            </w:r>
            <w:r w:rsidR="00E942DA" w:rsidRPr="00773F0A">
              <w:t>…..</w:t>
            </w:r>
            <w:r w:rsidRPr="00773F0A">
              <w:t>……</w:t>
            </w:r>
            <w:r w:rsidR="00E942DA" w:rsidRPr="00773F0A">
              <w:t>.</w:t>
            </w:r>
            <w:r w:rsidRPr="00773F0A">
              <w:t>…………………...……</w:t>
            </w:r>
            <w:r w:rsidR="00D2163C" w:rsidRPr="00773F0A">
              <w:t>….</w:t>
            </w:r>
            <w:r w:rsidRPr="00773F0A">
              <w:t>………</w:t>
            </w:r>
          </w:p>
        </w:tc>
      </w:tr>
      <w:tr w:rsidR="00254EC9" w:rsidRPr="00773F0A" w14:paraId="1828929F"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3C726D62" w14:textId="3CF30E19" w:rsidR="00254EC9" w:rsidRPr="00773F0A" w:rsidRDefault="009B7801" w:rsidP="00CA3C5F">
            <w:pPr>
              <w:tabs>
                <w:tab w:val="left" w:pos="8931"/>
              </w:tabs>
              <w:spacing w:before="60"/>
              <w:rPr>
                <w:b/>
                <w:bCs/>
              </w:rPr>
            </w:pPr>
            <w:r w:rsidRPr="00773F0A">
              <w:rPr>
                <w:b/>
                <w:bCs/>
              </w:rPr>
              <w:t>7</w:t>
            </w:r>
            <w:r w:rsidR="00254EC9" w:rsidRPr="00773F0A">
              <w:rPr>
                <w:b/>
                <w:bCs/>
              </w:rPr>
              <w:t xml:space="preserve">. Đăng ký thay đổi thông báo </w:t>
            </w:r>
            <w:r w:rsidR="001D1391" w:rsidRPr="00773F0A">
              <w:rPr>
                <w:b/>
                <w:bCs/>
              </w:rPr>
              <w:t xml:space="preserve">xử lý </w:t>
            </w:r>
            <w:r w:rsidR="00254EC9" w:rsidRPr="00773F0A">
              <w:rPr>
                <w:b/>
                <w:bCs/>
              </w:rPr>
              <w:t xml:space="preserve">tài sản bảo đảm </w:t>
            </w:r>
            <w:r w:rsidR="00254EC9" w:rsidRPr="00773F0A">
              <w:rPr>
                <w:b/>
              </w:rPr>
              <w:t xml:space="preserve"> </w:t>
            </w:r>
            <w:r w:rsidR="00254EC9" w:rsidRPr="00773F0A">
              <w:rPr>
                <w:sz w:val="20"/>
                <w:szCs w:val="20"/>
                <w:bdr w:val="single" w:sz="4" w:space="0" w:color="auto"/>
                <w:lang w:val="nl-NL"/>
              </w:rPr>
              <w:t xml:space="preserve"> </w:t>
            </w:r>
            <w:r w:rsidR="006F37AE" w:rsidRPr="00773F0A">
              <w:rPr>
                <w:sz w:val="20"/>
                <w:szCs w:val="20"/>
                <w:bdr w:val="single" w:sz="4" w:space="0" w:color="auto"/>
                <w:lang w:val="nl-NL"/>
              </w:rPr>
              <w:t xml:space="preserve"> </w:t>
            </w:r>
            <w:r w:rsidR="00254EC9" w:rsidRPr="00773F0A">
              <w:rPr>
                <w:sz w:val="20"/>
                <w:szCs w:val="20"/>
                <w:bdr w:val="single" w:sz="4" w:space="0" w:color="auto"/>
                <w:lang w:val="nl-NL"/>
              </w:rPr>
              <w:t xml:space="preserve"> </w:t>
            </w:r>
            <w:r w:rsidR="00254EC9" w:rsidRPr="00773F0A">
              <w:rPr>
                <w:color w:val="FFFFFF" w:themeColor="background1"/>
                <w:sz w:val="20"/>
                <w:szCs w:val="20"/>
                <w:bdr w:val="single" w:sz="4" w:space="0" w:color="auto"/>
                <w:lang w:val="nl-NL"/>
              </w:rPr>
              <w:t>d</w:t>
            </w:r>
            <w:r w:rsidR="006F37AE" w:rsidRPr="00773F0A">
              <w:rPr>
                <w:color w:val="FFFFFF" w:themeColor="background1"/>
                <w:sz w:val="20"/>
                <w:szCs w:val="20"/>
                <w:bdr w:val="single" w:sz="4" w:space="0" w:color="auto"/>
                <w:lang w:val="nl-NL"/>
              </w:rPr>
              <w:t xml:space="preserve"> </w:t>
            </w:r>
            <w:r w:rsidR="00254EC9" w:rsidRPr="00773F0A">
              <w:rPr>
                <w:sz w:val="20"/>
                <w:szCs w:val="20"/>
                <w:bdr w:val="single" w:sz="4" w:space="0" w:color="auto"/>
                <w:lang w:val="nl-NL"/>
              </w:rPr>
              <w:t xml:space="preserve">  </w:t>
            </w:r>
            <w:r w:rsidR="00254EC9" w:rsidRPr="00773F0A">
              <w:rPr>
                <w:b/>
                <w:bCs/>
              </w:rPr>
              <w:t xml:space="preserve">                                     </w:t>
            </w:r>
          </w:p>
          <w:p w14:paraId="0CDB109C" w14:textId="77777777" w:rsidR="00254EC9" w:rsidRPr="007E5E8F" w:rsidRDefault="00254EC9" w:rsidP="00CA3C5F">
            <w:pPr>
              <w:tabs>
                <w:tab w:val="left" w:pos="8931"/>
              </w:tabs>
              <w:spacing w:before="60"/>
            </w:pPr>
            <w:r w:rsidRPr="007E5E8F">
              <w:rPr>
                <w:bCs/>
              </w:rPr>
              <w:t xml:space="preserve">Nội dung yêu cầu </w:t>
            </w:r>
            <w:r w:rsidR="00021161" w:rsidRPr="007E5E8F">
              <w:rPr>
                <w:bCs/>
              </w:rPr>
              <w:t xml:space="preserve">đăng ký </w:t>
            </w:r>
            <w:r w:rsidRPr="007E5E8F">
              <w:rPr>
                <w:bCs/>
              </w:rPr>
              <w:t>thay đổi</w:t>
            </w:r>
          </w:p>
          <w:p w14:paraId="4B18F980" w14:textId="61053541" w:rsidR="00254EC9" w:rsidRPr="00773F0A" w:rsidRDefault="00254EC9" w:rsidP="00CA3C5F">
            <w:pPr>
              <w:spacing w:before="60"/>
              <w:ind w:right="-269"/>
              <w:rPr>
                <w:b/>
                <w:bCs/>
              </w:rPr>
            </w:pPr>
            <w:r w:rsidRPr="00773F0A">
              <w:t>……………………….……….…..……………………………………………………...………………………………………….………………..………………………….………………...……………………………………………….………..…………………………………...…….…………………</w:t>
            </w:r>
          </w:p>
        </w:tc>
      </w:tr>
      <w:tr w:rsidR="00254EC9" w:rsidRPr="00773F0A" w14:paraId="3F2EAA22" w14:textId="77777777" w:rsidTr="003229DC">
        <w:trPr>
          <w:trHeight w:val="410"/>
        </w:trPr>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678D9F8C" w14:textId="2326FEA7" w:rsidR="00254EC9" w:rsidRPr="00773F0A" w:rsidRDefault="009B7801" w:rsidP="00CA3C5F">
            <w:pPr>
              <w:tabs>
                <w:tab w:val="left" w:pos="8931"/>
              </w:tabs>
              <w:spacing w:before="60"/>
              <w:rPr>
                <w:b/>
                <w:bCs/>
                <w:noProof/>
              </w:rPr>
            </w:pPr>
            <w:r w:rsidRPr="00773F0A">
              <w:rPr>
                <w:b/>
                <w:bCs/>
                <w:noProof/>
              </w:rPr>
              <w:t>8</w:t>
            </w:r>
            <w:r w:rsidR="00254EC9" w:rsidRPr="00773F0A">
              <w:rPr>
                <w:b/>
                <w:bCs/>
                <w:noProof/>
              </w:rPr>
              <w:t xml:space="preserve">. Xóa đăng ký thông báo xử lý tài sản bảo đảm </w:t>
            </w:r>
            <w:r w:rsidR="00254EC9" w:rsidRPr="00773F0A">
              <w:rPr>
                <w:b/>
              </w:rPr>
              <w:t xml:space="preserve"> </w:t>
            </w:r>
            <w:r w:rsidR="00254EC9" w:rsidRPr="00773F0A">
              <w:rPr>
                <w:sz w:val="20"/>
                <w:szCs w:val="20"/>
                <w:bdr w:val="single" w:sz="4" w:space="0" w:color="auto"/>
                <w:lang w:val="nl-NL"/>
              </w:rPr>
              <w:t xml:space="preserve">   </w:t>
            </w:r>
            <w:r w:rsidR="00254EC9" w:rsidRPr="00773F0A">
              <w:rPr>
                <w:color w:val="FFFFFF" w:themeColor="background1"/>
                <w:sz w:val="20"/>
                <w:szCs w:val="20"/>
                <w:bdr w:val="single" w:sz="4" w:space="0" w:color="auto"/>
                <w:lang w:val="nl-NL"/>
              </w:rPr>
              <w:t>d</w:t>
            </w:r>
            <w:r w:rsidR="00254EC9" w:rsidRPr="00773F0A">
              <w:rPr>
                <w:sz w:val="20"/>
                <w:szCs w:val="20"/>
                <w:bdr w:val="single" w:sz="4" w:space="0" w:color="auto"/>
                <w:lang w:val="nl-NL"/>
              </w:rPr>
              <w:t xml:space="preserve"> </w:t>
            </w:r>
          </w:p>
        </w:tc>
      </w:tr>
      <w:tr w:rsidR="00D2163C" w:rsidRPr="00773F0A" w14:paraId="685A2214" w14:textId="77777777" w:rsidTr="001C01B5">
        <w:trPr>
          <w:trHeight w:val="410"/>
        </w:trPr>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6D133D04" w14:textId="6947936D" w:rsidR="00D2163C" w:rsidRPr="00773F0A" w:rsidRDefault="00D2163C" w:rsidP="00CA3C5F">
            <w:pPr>
              <w:tabs>
                <w:tab w:val="left" w:pos="8931"/>
              </w:tabs>
              <w:spacing w:before="60"/>
              <w:rPr>
                <w:bCs/>
                <w:noProof/>
              </w:rPr>
            </w:pPr>
            <w:r w:rsidRPr="00773F0A">
              <w:rPr>
                <w:b/>
                <w:bCs/>
                <w:noProof/>
              </w:rPr>
              <w:t>9. Giấy tờ kèm theo</w:t>
            </w:r>
            <w:r w:rsidRPr="00773F0A">
              <w:rPr>
                <w:rStyle w:val="FootnoteReference"/>
                <w:bCs/>
                <w:noProof/>
              </w:rPr>
              <w:footnoteReference w:id="16"/>
            </w:r>
            <w:r w:rsidRPr="00773F0A">
              <w:rPr>
                <w:bCs/>
                <w:noProof/>
              </w:rPr>
              <w:t>:</w:t>
            </w:r>
          </w:p>
          <w:p w14:paraId="030B6CD0" w14:textId="603FA48A" w:rsidR="00D2163C" w:rsidRPr="00773F0A" w:rsidDel="009B7801" w:rsidRDefault="00D2163C" w:rsidP="00CA3C5F">
            <w:pPr>
              <w:spacing w:before="60"/>
              <w:ind w:right="-141"/>
              <w:rPr>
                <w:b/>
                <w:bCs/>
                <w:noProof/>
              </w:rPr>
            </w:pPr>
            <w:r w:rsidRPr="00773F0A">
              <w:rPr>
                <w:bCs/>
                <w:noProof/>
              </w:rPr>
              <w:t>………………………………………………………………………………………………………………………………………………………………………………………………………………………………………………………………………………………………………………………</w:t>
            </w:r>
          </w:p>
        </w:tc>
      </w:tr>
      <w:tr w:rsidR="00254EC9" w:rsidRPr="00773F0A" w14:paraId="1915EE7D" w14:textId="77777777" w:rsidTr="00FB1BA5">
        <w:tc>
          <w:tcPr>
            <w:tcW w:w="2094" w:type="pct"/>
            <w:gridSpan w:val="3"/>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7C419FE2" w14:textId="12FED420" w:rsidR="00254EC9" w:rsidRPr="00773F0A" w:rsidRDefault="00D2163C" w:rsidP="00DC64EB">
            <w:pPr>
              <w:tabs>
                <w:tab w:val="left" w:pos="8931"/>
              </w:tabs>
            </w:pPr>
            <w:r w:rsidRPr="00773F0A">
              <w:rPr>
                <w:b/>
                <w:bCs/>
              </w:rPr>
              <w:lastRenderedPageBreak/>
              <w:t>10</w:t>
            </w:r>
            <w:r w:rsidR="00254EC9" w:rsidRPr="00773F0A">
              <w:rPr>
                <w:b/>
                <w:bCs/>
              </w:rPr>
              <w:t>. Cách thức nhận kết quả đăng ký</w:t>
            </w:r>
            <w:r w:rsidR="00254EC9" w:rsidRPr="00773F0A">
              <w:t xml:space="preserve"> </w:t>
            </w:r>
          </w:p>
        </w:tc>
        <w:tc>
          <w:tcPr>
            <w:tcW w:w="2906" w:type="pct"/>
            <w:gridSpan w:val="3"/>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7C9F9084" w14:textId="77777777" w:rsidR="00254EC9" w:rsidRPr="00773F0A" w:rsidRDefault="00254EC9" w:rsidP="00DC64EB">
            <w:pPr>
              <w:tabs>
                <w:tab w:val="left" w:pos="8931"/>
              </w:tabs>
            </w:pPr>
            <w:r w:rsidRPr="00773F0A">
              <w:rPr>
                <w:b/>
              </w:rPr>
              <w:t xml:space="preserve"> </w:t>
            </w:r>
            <w:r w:rsidRPr="00773F0A">
              <w:rPr>
                <w:sz w:val="20"/>
                <w:szCs w:val="20"/>
                <w:bdr w:val="single" w:sz="4" w:space="0" w:color="auto"/>
                <w:lang w:val="nl-NL"/>
              </w:rPr>
              <w:t xml:space="preserve">    </w:t>
            </w:r>
            <w:r w:rsidRPr="00773F0A">
              <w:t xml:space="preserve"> Nhận trực tiếp tại cơ quan đăng ký</w:t>
            </w:r>
          </w:p>
          <w:p w14:paraId="10781C0E" w14:textId="0BA8694F" w:rsidR="00254EC9" w:rsidRPr="00773F0A" w:rsidRDefault="00254EC9" w:rsidP="00FB1BA5">
            <w:pPr>
              <w:tabs>
                <w:tab w:val="left" w:pos="8931"/>
              </w:tabs>
              <w:ind w:right="-157"/>
            </w:pPr>
            <w:r w:rsidRPr="00773F0A">
              <w:rPr>
                <w:b/>
              </w:rPr>
              <w:t xml:space="preserve"> </w:t>
            </w:r>
            <w:r w:rsidRPr="00773F0A">
              <w:rPr>
                <w:sz w:val="20"/>
                <w:szCs w:val="20"/>
                <w:bdr w:val="single" w:sz="4" w:space="0" w:color="auto"/>
                <w:lang w:val="nl-NL"/>
              </w:rPr>
              <w:t xml:space="preserve">    </w:t>
            </w:r>
            <w:r w:rsidRPr="00773F0A">
              <w:rPr>
                <w:b/>
                <w:bCs/>
              </w:rPr>
              <w:t xml:space="preserve"> </w:t>
            </w:r>
            <w:r w:rsidRPr="00773F0A">
              <w:t xml:space="preserve">Nhận qua dịch vụ bưu chính </w:t>
            </w:r>
            <w:r w:rsidRPr="00773F0A">
              <w:rPr>
                <w:i/>
              </w:rPr>
              <w:t xml:space="preserve">(ghi rõ </w:t>
            </w:r>
            <w:r w:rsidR="004E4A07" w:rsidRPr="00773F0A">
              <w:rPr>
                <w:i/>
              </w:rPr>
              <w:t>tên và</w:t>
            </w:r>
            <w:r w:rsidRPr="00773F0A">
              <w:rPr>
                <w:i/>
              </w:rPr>
              <w:t xml:space="preserve"> địa chỉ</w:t>
            </w:r>
            <w:r w:rsidR="004E4A07" w:rsidRPr="00773F0A">
              <w:rPr>
                <w:i/>
              </w:rPr>
              <w:t xml:space="preserve"> người nhận</w:t>
            </w:r>
            <w:r w:rsidRPr="00773F0A">
              <w:rPr>
                <w:i/>
              </w:rPr>
              <w:t>)</w:t>
            </w:r>
            <w:r w:rsidRPr="00773F0A">
              <w:t xml:space="preserve">: </w:t>
            </w:r>
            <w:r w:rsidR="00FB1BA5" w:rsidRPr="00773F0A">
              <w:t>.</w:t>
            </w:r>
            <w:r w:rsidR="00D2163C" w:rsidRPr="00773F0A">
              <w:t>….................</w:t>
            </w:r>
            <w:r w:rsidRPr="00773F0A">
              <w:t>…</w:t>
            </w:r>
            <w:r w:rsidR="00D2163C" w:rsidRPr="00773F0A">
              <w:t>…………………</w:t>
            </w:r>
            <w:r w:rsidRPr="00773F0A">
              <w:t>…………</w:t>
            </w:r>
          </w:p>
          <w:p w14:paraId="157B07B7" w14:textId="053E9B94" w:rsidR="00D2163C" w:rsidRPr="00773F0A" w:rsidRDefault="00254EC9" w:rsidP="00DC64EB">
            <w:pPr>
              <w:tabs>
                <w:tab w:val="left" w:pos="8931"/>
              </w:tabs>
              <w:rPr>
                <w:i/>
                <w:iCs/>
              </w:rPr>
            </w:pPr>
            <w:r w:rsidRPr="00773F0A">
              <w:t xml:space="preserve"> </w:t>
            </w:r>
            <w:r w:rsidRPr="00773F0A">
              <w:rPr>
                <w:sz w:val="20"/>
                <w:szCs w:val="20"/>
                <w:bdr w:val="single" w:sz="4" w:space="0" w:color="auto"/>
                <w:lang w:val="nl-NL"/>
              </w:rPr>
              <w:t xml:space="preserve">    </w:t>
            </w:r>
            <w:r w:rsidRPr="00773F0A">
              <w:t xml:space="preserve"> Cách thức điện tử </w:t>
            </w:r>
            <w:r w:rsidRPr="00773F0A">
              <w:rPr>
                <w:i/>
                <w:iCs/>
              </w:rPr>
              <w:t>(</w:t>
            </w:r>
            <w:r w:rsidR="001D1391" w:rsidRPr="00773F0A">
              <w:rPr>
                <w:i/>
                <w:iCs/>
              </w:rPr>
              <w:t>nếu</w:t>
            </w:r>
            <w:r w:rsidRPr="00773F0A">
              <w:rPr>
                <w:i/>
                <w:iCs/>
              </w:rPr>
              <w:t xml:space="preserve"> pháp luật quy định)</w:t>
            </w:r>
            <w:r w:rsidR="00E90480" w:rsidRPr="00773F0A">
              <w:rPr>
                <w:i/>
                <w:iCs/>
              </w:rPr>
              <w:t>:</w:t>
            </w:r>
            <w:r w:rsidR="001D1391" w:rsidRPr="00773F0A">
              <w:rPr>
                <w:i/>
                <w:iCs/>
              </w:rPr>
              <w:t xml:space="preserve"> </w:t>
            </w:r>
          </w:p>
          <w:p w14:paraId="221D6E78" w14:textId="21491E7C" w:rsidR="00254EC9" w:rsidRPr="00773F0A" w:rsidRDefault="00254EC9" w:rsidP="00416105">
            <w:pPr>
              <w:tabs>
                <w:tab w:val="left" w:pos="8931"/>
              </w:tabs>
              <w:ind w:right="-158"/>
              <w:rPr>
                <w:i/>
                <w:iCs/>
              </w:rPr>
            </w:pPr>
            <w:r w:rsidRPr="00773F0A">
              <w:rPr>
                <w:i/>
                <w:iCs/>
              </w:rPr>
              <w:t>………</w:t>
            </w:r>
            <w:r w:rsidR="00416105" w:rsidRPr="00773F0A">
              <w:rPr>
                <w:i/>
                <w:iCs/>
              </w:rPr>
              <w:t>.</w:t>
            </w:r>
            <w:r w:rsidRPr="00773F0A">
              <w:rPr>
                <w:i/>
                <w:iCs/>
              </w:rPr>
              <w:t>…</w:t>
            </w:r>
            <w:r w:rsidR="00D2163C" w:rsidRPr="00773F0A">
              <w:rPr>
                <w:i/>
                <w:iCs/>
              </w:rPr>
              <w:t>…………………………………………………………</w:t>
            </w:r>
          </w:p>
          <w:p w14:paraId="5E23A8F7" w14:textId="11982080" w:rsidR="00254EC9" w:rsidRPr="00773F0A" w:rsidRDefault="00254EC9" w:rsidP="00416105">
            <w:pPr>
              <w:tabs>
                <w:tab w:val="left" w:pos="8931"/>
              </w:tabs>
              <w:ind w:right="-158"/>
            </w:pPr>
            <w:r w:rsidRPr="00773F0A">
              <w:rPr>
                <w:b/>
              </w:rPr>
              <w:t xml:space="preserve"> </w:t>
            </w:r>
            <w:r w:rsidRPr="00773F0A">
              <w:rPr>
                <w:sz w:val="20"/>
                <w:szCs w:val="20"/>
                <w:bdr w:val="single" w:sz="4" w:space="0" w:color="auto"/>
                <w:lang w:val="nl-NL"/>
              </w:rPr>
              <w:t xml:space="preserve">    </w:t>
            </w:r>
            <w:r w:rsidRPr="00773F0A">
              <w:t xml:space="preserve"> Cách thức khác </w:t>
            </w:r>
            <w:r w:rsidRPr="00773F0A">
              <w:rPr>
                <w:i/>
              </w:rPr>
              <w:t>(</w:t>
            </w:r>
            <w:r w:rsidR="001D1391" w:rsidRPr="00773F0A">
              <w:rPr>
                <w:i/>
              </w:rPr>
              <w:t>nếu được</w:t>
            </w:r>
            <w:r w:rsidRPr="00773F0A">
              <w:rPr>
                <w:i/>
              </w:rPr>
              <w:t xml:space="preserve"> cơ quan đăng ký</w:t>
            </w:r>
            <w:r w:rsidR="001D1391" w:rsidRPr="00773F0A">
              <w:rPr>
                <w:i/>
              </w:rPr>
              <w:t xml:space="preserve"> đồng ý</w:t>
            </w:r>
            <w:r w:rsidRPr="00773F0A">
              <w:rPr>
                <w:i/>
              </w:rPr>
              <w:t>)</w:t>
            </w:r>
            <w:r w:rsidRPr="00773F0A">
              <w:t xml:space="preserve">: </w:t>
            </w:r>
            <w:r w:rsidR="001D1391" w:rsidRPr="00773F0A">
              <w:t>….</w:t>
            </w:r>
            <w:r w:rsidRPr="00773F0A">
              <w:t>……</w:t>
            </w:r>
            <w:r w:rsidR="00416105" w:rsidRPr="00773F0A">
              <w:t>.</w:t>
            </w:r>
            <w:r w:rsidRPr="00773F0A">
              <w:t>………………</w:t>
            </w:r>
            <w:r w:rsidR="00416105" w:rsidRPr="00773F0A">
              <w:t>.</w:t>
            </w:r>
            <w:r w:rsidRPr="00773F0A">
              <w:t>……..……………</w:t>
            </w:r>
            <w:r w:rsidR="00C76EA3" w:rsidRPr="00773F0A">
              <w:t>…</w:t>
            </w:r>
            <w:r w:rsidRPr="00773F0A">
              <w:t>…………</w:t>
            </w:r>
            <w:r w:rsidR="00FB1BA5" w:rsidRPr="00773F0A">
              <w:t>…</w:t>
            </w:r>
          </w:p>
        </w:tc>
      </w:tr>
      <w:tr w:rsidR="00254EC9" w:rsidRPr="00773F0A" w14:paraId="172BCF80" w14:textId="77777777" w:rsidTr="003229DC">
        <w:tc>
          <w:tcPr>
            <w:tcW w:w="5000" w:type="pct"/>
            <w:gridSpan w:val="6"/>
            <w:tcBorders>
              <w:top w:val="single" w:sz="12" w:space="0" w:color="auto"/>
              <w:left w:val="single" w:sz="12" w:space="0" w:color="auto"/>
              <w:bottom w:val="single" w:sz="12" w:space="0" w:color="auto"/>
              <w:right w:val="single" w:sz="12" w:space="0" w:color="auto"/>
              <w:tl2br w:val="nil"/>
              <w:tr2bl w:val="nil"/>
            </w:tcBorders>
            <w:shd w:val="clear" w:color="auto" w:fill="auto"/>
            <w:tcMar>
              <w:top w:w="0" w:type="dxa"/>
              <w:left w:w="0" w:type="dxa"/>
              <w:bottom w:w="0" w:type="dxa"/>
              <w:right w:w="0" w:type="dxa"/>
            </w:tcMar>
          </w:tcPr>
          <w:p w14:paraId="796AF451" w14:textId="43C233D8" w:rsidR="00254EC9" w:rsidRPr="00773F0A" w:rsidRDefault="004A3317" w:rsidP="00DC64EB">
            <w:pPr>
              <w:tabs>
                <w:tab w:val="left" w:pos="8931"/>
              </w:tabs>
              <w:jc w:val="both"/>
              <w:rPr>
                <w:bCs/>
                <w:i/>
              </w:rPr>
            </w:pPr>
            <w:r w:rsidRPr="00773F0A">
              <w:rPr>
                <w:bCs/>
                <w:i/>
              </w:rPr>
              <w:t>Người yêu cầu đăng ký chịu trách nhiệm trước pháp luật về trung thực trong kê khai và về tính chính xác của thông tin được kê khai trong Phiếu yêu cầu này.</w:t>
            </w:r>
          </w:p>
        </w:tc>
      </w:tr>
      <w:tr w:rsidR="00254EC9" w:rsidRPr="00773F0A" w14:paraId="39DD723B" w14:textId="77777777" w:rsidTr="00416105">
        <w:tblPrEx>
          <w:tblBorders>
            <w:top w:val="nil"/>
            <w:left w:val="none" w:sz="0" w:space="0" w:color="auto"/>
            <w:bottom w:val="nil"/>
            <w:right w:val="none" w:sz="0" w:space="0" w:color="auto"/>
          </w:tblBorders>
        </w:tblPrEx>
        <w:trPr>
          <w:gridBefore w:val="1"/>
          <w:wBefore w:w="47" w:type="pct"/>
        </w:trPr>
        <w:tc>
          <w:tcPr>
            <w:tcW w:w="2490" w:type="pct"/>
            <w:gridSpan w:val="3"/>
            <w:tcBorders>
              <w:top w:val="nil"/>
              <w:left w:val="nil"/>
              <w:bottom w:val="nil"/>
              <w:right w:val="nil"/>
              <w:tl2br w:val="nil"/>
              <w:tr2bl w:val="nil"/>
            </w:tcBorders>
            <w:shd w:val="clear" w:color="auto" w:fill="auto"/>
            <w:tcMar>
              <w:top w:w="0" w:type="dxa"/>
              <w:left w:w="0" w:type="dxa"/>
              <w:bottom w:w="0" w:type="dxa"/>
              <w:right w:w="0" w:type="dxa"/>
            </w:tcMar>
          </w:tcPr>
          <w:p w14:paraId="06C40F96" w14:textId="77777777" w:rsidR="00254EC9" w:rsidRPr="00773F0A" w:rsidRDefault="00254EC9" w:rsidP="00DC64EB">
            <w:pPr>
              <w:tabs>
                <w:tab w:val="left" w:pos="8931"/>
              </w:tabs>
            </w:pPr>
            <w:r w:rsidRPr="00773F0A">
              <w:t>  </w:t>
            </w:r>
          </w:p>
        </w:tc>
        <w:tc>
          <w:tcPr>
            <w:tcW w:w="2463" w:type="pct"/>
            <w:gridSpan w:val="2"/>
            <w:tcBorders>
              <w:top w:val="nil"/>
              <w:left w:val="nil"/>
              <w:bottom w:val="nil"/>
              <w:right w:val="nil"/>
              <w:tl2br w:val="nil"/>
              <w:tr2bl w:val="nil"/>
            </w:tcBorders>
            <w:shd w:val="clear" w:color="auto" w:fill="auto"/>
            <w:tcMar>
              <w:top w:w="0" w:type="dxa"/>
              <w:left w:w="0" w:type="dxa"/>
              <w:bottom w:w="0" w:type="dxa"/>
              <w:right w:w="0" w:type="dxa"/>
            </w:tcMar>
          </w:tcPr>
          <w:p w14:paraId="5A9E47BD" w14:textId="77777777" w:rsidR="009320ED" w:rsidRPr="00773F0A" w:rsidRDefault="009320ED" w:rsidP="00DC64EB">
            <w:pPr>
              <w:tabs>
                <w:tab w:val="left" w:pos="8931"/>
              </w:tabs>
              <w:spacing w:before="240"/>
              <w:jc w:val="center"/>
              <w:rPr>
                <w:b/>
                <w:bCs/>
              </w:rPr>
            </w:pPr>
          </w:p>
          <w:p w14:paraId="2A9695CE" w14:textId="77777777" w:rsidR="00254EC9" w:rsidRPr="00773F0A" w:rsidRDefault="00254EC9" w:rsidP="00DC64EB">
            <w:pPr>
              <w:tabs>
                <w:tab w:val="left" w:pos="8931"/>
              </w:tabs>
              <w:spacing w:before="240"/>
              <w:jc w:val="center"/>
              <w:rPr>
                <w:b/>
                <w:bCs/>
              </w:rPr>
            </w:pPr>
            <w:r w:rsidRPr="00773F0A">
              <w:rPr>
                <w:b/>
                <w:bCs/>
              </w:rPr>
              <w:t>BÊN NHẬN BẢO ĐẢM</w:t>
            </w:r>
          </w:p>
          <w:p w14:paraId="61C5A1A6" w14:textId="77777777" w:rsidR="00CA3C5F" w:rsidRDefault="00254EC9" w:rsidP="00DC64EB">
            <w:pPr>
              <w:tabs>
                <w:tab w:val="left" w:pos="8931"/>
              </w:tabs>
              <w:jc w:val="center"/>
              <w:rPr>
                <w:i/>
                <w:iCs/>
              </w:rPr>
            </w:pPr>
            <w:r w:rsidRPr="00773F0A">
              <w:rPr>
                <w:b/>
                <w:bCs/>
              </w:rPr>
              <w:t>(HOẶC NGƯỜI ĐẠI DIỆN)</w:t>
            </w:r>
            <w:r w:rsidRPr="00773F0A">
              <w:rPr>
                <w:b/>
                <w:bCs/>
              </w:rPr>
              <w:br/>
            </w:r>
            <w:r w:rsidRPr="00773F0A">
              <w:rPr>
                <w:i/>
                <w:iCs/>
              </w:rPr>
              <w:t xml:space="preserve">Ký, ghi rõ họ </w:t>
            </w:r>
            <w:r w:rsidR="009D0AED" w:rsidRPr="00773F0A">
              <w:rPr>
                <w:i/>
                <w:iCs/>
              </w:rPr>
              <w:t xml:space="preserve">và </w:t>
            </w:r>
            <w:r w:rsidRPr="00773F0A">
              <w:rPr>
                <w:i/>
                <w:iCs/>
              </w:rPr>
              <w:t>tên</w:t>
            </w:r>
            <w:r w:rsidR="009D0AED" w:rsidRPr="00773F0A">
              <w:rPr>
                <w:i/>
                <w:iCs/>
              </w:rPr>
              <w:t xml:space="preserve">, </w:t>
            </w:r>
            <w:r w:rsidR="00DD7AAF" w:rsidRPr="00773F0A">
              <w:rPr>
                <w:i/>
                <w:iCs/>
              </w:rPr>
              <w:t xml:space="preserve">chức danh (nếu có), </w:t>
            </w:r>
          </w:p>
          <w:p w14:paraId="6DFDCF08" w14:textId="5C2DBD57" w:rsidR="00254EC9" w:rsidRPr="00773F0A" w:rsidRDefault="00254EC9" w:rsidP="00DC64EB">
            <w:pPr>
              <w:tabs>
                <w:tab w:val="left" w:pos="8931"/>
              </w:tabs>
              <w:jc w:val="center"/>
            </w:pPr>
            <w:r w:rsidRPr="00773F0A">
              <w:rPr>
                <w:i/>
                <w:iCs/>
              </w:rPr>
              <w:t>đóng dấu (nếu có)</w:t>
            </w:r>
          </w:p>
          <w:p w14:paraId="3CFC65E2" w14:textId="77777777" w:rsidR="00254EC9" w:rsidRPr="00773F0A" w:rsidRDefault="00254EC9" w:rsidP="00DC64EB">
            <w:pPr>
              <w:tabs>
                <w:tab w:val="left" w:pos="8931"/>
              </w:tabs>
            </w:pPr>
            <w:r w:rsidRPr="00773F0A">
              <w:t> </w:t>
            </w:r>
          </w:p>
        </w:tc>
      </w:tr>
    </w:tbl>
    <w:p w14:paraId="7F74272F" w14:textId="14239469" w:rsidR="007B2708" w:rsidRPr="00773F0A" w:rsidRDefault="007B2708"/>
    <w:p w14:paraId="340145AE" w14:textId="2FDAED44" w:rsidR="00FB1BA5" w:rsidRPr="00773F0A" w:rsidRDefault="00FB1BA5"/>
    <w:p w14:paraId="7CCD275C" w14:textId="656BF692" w:rsidR="00FB1BA5" w:rsidRPr="00773F0A" w:rsidRDefault="00FB1BA5"/>
    <w:p w14:paraId="2C5C276D" w14:textId="77777777" w:rsidR="00506C0E" w:rsidRPr="00773F0A" w:rsidRDefault="00506C0E"/>
    <w:p w14:paraId="79DF2C82" w14:textId="77777777" w:rsidR="00FB1BA5" w:rsidRPr="00773F0A" w:rsidRDefault="00FB1BA5"/>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445"/>
        <w:gridCol w:w="4940"/>
      </w:tblGrid>
      <w:tr w:rsidR="00254EC9" w:rsidRPr="00773F0A" w14:paraId="55166986" w14:textId="77777777" w:rsidTr="003229DC">
        <w:tc>
          <w:tcPr>
            <w:tcW w:w="5000" w:type="pct"/>
            <w:gridSpan w:val="2"/>
            <w:shd w:val="clear" w:color="auto" w:fill="auto"/>
            <w:tcMar>
              <w:top w:w="0" w:type="dxa"/>
              <w:left w:w="0" w:type="dxa"/>
              <w:bottom w:w="0" w:type="dxa"/>
              <w:right w:w="0" w:type="dxa"/>
            </w:tcMar>
          </w:tcPr>
          <w:p w14:paraId="2610298A" w14:textId="77777777" w:rsidR="00254EC9" w:rsidRPr="00773F0A" w:rsidRDefault="00254EC9" w:rsidP="00DC64EB">
            <w:pPr>
              <w:tabs>
                <w:tab w:val="left" w:pos="8931"/>
              </w:tabs>
              <w:jc w:val="center"/>
            </w:pPr>
            <w:r w:rsidRPr="00773F0A">
              <w:rPr>
                <w:b/>
                <w:bCs/>
              </w:rPr>
              <w:t xml:space="preserve">PHẦN CHỨNG NHẬN CỦA CƠ QUAN ĐĂNG KÝ </w:t>
            </w:r>
          </w:p>
        </w:tc>
      </w:tr>
      <w:tr w:rsidR="00254EC9" w:rsidRPr="00773F0A" w14:paraId="6034C202" w14:textId="77777777" w:rsidTr="003229DC">
        <w:tc>
          <w:tcPr>
            <w:tcW w:w="5000" w:type="pct"/>
            <w:gridSpan w:val="2"/>
            <w:shd w:val="clear" w:color="auto" w:fill="auto"/>
            <w:tcMar>
              <w:top w:w="0" w:type="dxa"/>
              <w:left w:w="0" w:type="dxa"/>
              <w:bottom w:w="0" w:type="dxa"/>
              <w:right w:w="0" w:type="dxa"/>
            </w:tcMar>
          </w:tcPr>
          <w:p w14:paraId="57DB2414" w14:textId="27D43ABC" w:rsidR="00254EC9" w:rsidRPr="00773F0A" w:rsidRDefault="00254EC9" w:rsidP="007B2708">
            <w:pPr>
              <w:ind w:right="-225"/>
              <w:jc w:val="both"/>
            </w:pPr>
            <w:r w:rsidRPr="00773F0A">
              <w:t>Cơ quan đăng ký</w:t>
            </w:r>
            <w:r w:rsidR="004A3317" w:rsidRPr="00773F0A">
              <w:t xml:space="preserve"> có thẩm quyền</w:t>
            </w:r>
            <w:r w:rsidRPr="00773F0A">
              <w:t>:</w:t>
            </w:r>
            <w:r w:rsidRPr="00773F0A" w:rsidDel="006F04E1">
              <w:t xml:space="preserve"> </w:t>
            </w:r>
            <w:r w:rsidR="003A53A3" w:rsidRPr="00773F0A">
              <w:t>………………</w:t>
            </w:r>
            <w:r w:rsidR="00BC3190" w:rsidRPr="00773F0A">
              <w:t>..</w:t>
            </w:r>
            <w:r w:rsidR="003A53A3" w:rsidRPr="00773F0A">
              <w:t>……………</w:t>
            </w:r>
            <w:r w:rsidR="00574B3C" w:rsidRPr="00773F0A">
              <w:t>.….………….….…………………</w:t>
            </w:r>
          </w:p>
          <w:p w14:paraId="6A447B22" w14:textId="6734C7BE" w:rsidR="00254EC9" w:rsidRPr="00773F0A" w:rsidRDefault="007B2708" w:rsidP="00BC3190">
            <w:pPr>
              <w:jc w:val="both"/>
            </w:pPr>
            <w:r w:rsidRPr="00773F0A">
              <w:t>Chứng nhận</w:t>
            </w:r>
            <w:r w:rsidR="00F56F22" w:rsidRPr="00773F0A">
              <w:rPr>
                <w:rStyle w:val="FootnoteReference"/>
              </w:rPr>
              <w:footnoteReference w:id="17"/>
            </w:r>
            <w:r w:rsidR="00F56F22" w:rsidRPr="00773F0A">
              <w:t xml:space="preserve"> </w:t>
            </w:r>
            <w:r w:rsidRPr="00773F0A">
              <w:t>…</w:t>
            </w:r>
            <w:r w:rsidR="00254EC9" w:rsidRPr="00773F0A">
              <w:t>………..…</w:t>
            </w:r>
            <w:r w:rsidR="008B5C98" w:rsidRPr="00773F0A">
              <w:t>…..…………………………………….……………………………...</w:t>
            </w:r>
            <w:r w:rsidR="00254EC9" w:rsidRPr="00773F0A">
              <w:t xml:space="preserve"> </w:t>
            </w:r>
            <w:r w:rsidR="008B5C98" w:rsidRPr="00773F0A">
              <w:t xml:space="preserve"> đã được đăng ký </w:t>
            </w:r>
            <w:r w:rsidR="00254EC9" w:rsidRPr="00773F0A">
              <w:t xml:space="preserve">theo nội dung kê khai tại Phiếu yêu cầu này tại thời điểm </w:t>
            </w:r>
            <w:r w:rsidR="004A3317" w:rsidRPr="00773F0A">
              <w:t>…</w:t>
            </w:r>
            <w:r w:rsidR="00254EC9" w:rsidRPr="00773F0A">
              <w:t>.. giờ</w:t>
            </w:r>
            <w:r w:rsidR="004A3317" w:rsidRPr="00773F0A">
              <w:t xml:space="preserve"> ….</w:t>
            </w:r>
            <w:r w:rsidR="00254EC9" w:rsidRPr="00773F0A">
              <w:t>. phút, ngày</w:t>
            </w:r>
            <w:r w:rsidR="004A3317" w:rsidRPr="00773F0A">
              <w:t xml:space="preserve"> …</w:t>
            </w:r>
            <w:r w:rsidR="00254EC9" w:rsidRPr="00773F0A">
              <w:t xml:space="preserve">.. tháng </w:t>
            </w:r>
            <w:r w:rsidR="004A3317" w:rsidRPr="00773F0A">
              <w:t>..</w:t>
            </w:r>
            <w:r w:rsidR="00254EC9" w:rsidRPr="00773F0A">
              <w:t xml:space="preserve">... năm </w:t>
            </w:r>
            <w:r w:rsidR="004A3317" w:rsidRPr="00773F0A">
              <w:t>..</w:t>
            </w:r>
            <w:r w:rsidR="00254EC9" w:rsidRPr="00773F0A">
              <w:t>…</w:t>
            </w:r>
          </w:p>
        </w:tc>
      </w:tr>
      <w:tr w:rsidR="00254EC9" w:rsidRPr="00773F0A" w14:paraId="73B9A463" w14:textId="77777777" w:rsidTr="003229DC">
        <w:trPr>
          <w:trHeight w:val="3053"/>
        </w:trPr>
        <w:tc>
          <w:tcPr>
            <w:tcW w:w="2368" w:type="pct"/>
            <w:tcBorders>
              <w:right w:val="nil"/>
            </w:tcBorders>
            <w:shd w:val="clear" w:color="auto" w:fill="auto"/>
            <w:tcMar>
              <w:top w:w="0" w:type="dxa"/>
              <w:left w:w="0" w:type="dxa"/>
              <w:bottom w:w="0" w:type="dxa"/>
              <w:right w:w="0" w:type="dxa"/>
            </w:tcMar>
          </w:tcPr>
          <w:p w14:paraId="6303ADD3" w14:textId="77777777" w:rsidR="00254EC9" w:rsidRPr="00773F0A" w:rsidRDefault="00254EC9" w:rsidP="00DC64EB">
            <w:pPr>
              <w:tabs>
                <w:tab w:val="left" w:pos="8931"/>
              </w:tabs>
            </w:pPr>
            <w:r w:rsidRPr="00773F0A">
              <w:t> </w:t>
            </w:r>
          </w:p>
        </w:tc>
        <w:tc>
          <w:tcPr>
            <w:tcW w:w="2632" w:type="pct"/>
            <w:tcBorders>
              <w:left w:val="nil"/>
            </w:tcBorders>
            <w:shd w:val="clear" w:color="auto" w:fill="auto"/>
            <w:tcMar>
              <w:top w:w="0" w:type="dxa"/>
              <w:left w:w="0" w:type="dxa"/>
              <w:bottom w:w="0" w:type="dxa"/>
              <w:right w:w="0" w:type="dxa"/>
            </w:tcMar>
          </w:tcPr>
          <w:p w14:paraId="1F307576" w14:textId="696F97DF" w:rsidR="00254EC9" w:rsidRPr="00773F0A" w:rsidRDefault="004A3317" w:rsidP="00DC64EB">
            <w:pPr>
              <w:tabs>
                <w:tab w:val="left" w:pos="8931"/>
              </w:tabs>
              <w:jc w:val="center"/>
              <w:rPr>
                <w:b/>
                <w:bCs/>
              </w:rPr>
            </w:pPr>
            <w:r w:rsidRPr="00773F0A">
              <w:rPr>
                <w:i/>
                <w:iCs/>
              </w:rPr>
              <w:t xml:space="preserve">….., </w:t>
            </w:r>
            <w:r w:rsidR="00254EC9" w:rsidRPr="00773F0A">
              <w:rPr>
                <w:i/>
                <w:iCs/>
              </w:rPr>
              <w:t xml:space="preserve">ngày </w:t>
            </w:r>
            <w:r w:rsidRPr="00773F0A">
              <w:rPr>
                <w:i/>
                <w:iCs/>
              </w:rPr>
              <w:t>..</w:t>
            </w:r>
            <w:r w:rsidR="00254EC9" w:rsidRPr="00773F0A">
              <w:rPr>
                <w:i/>
                <w:iCs/>
              </w:rPr>
              <w:t xml:space="preserve">… tháng </w:t>
            </w:r>
            <w:r w:rsidRPr="00773F0A">
              <w:rPr>
                <w:i/>
                <w:iCs/>
              </w:rPr>
              <w:t>..</w:t>
            </w:r>
            <w:r w:rsidR="00254EC9" w:rsidRPr="00773F0A">
              <w:rPr>
                <w:i/>
                <w:iCs/>
              </w:rPr>
              <w:t xml:space="preserve">… năm </w:t>
            </w:r>
            <w:r w:rsidRPr="00773F0A">
              <w:rPr>
                <w:i/>
                <w:iCs/>
              </w:rPr>
              <w:t>..</w:t>
            </w:r>
            <w:r w:rsidR="00254EC9" w:rsidRPr="00773F0A">
              <w:rPr>
                <w:i/>
                <w:iCs/>
              </w:rPr>
              <w:t>…</w:t>
            </w:r>
            <w:r w:rsidR="00254EC9" w:rsidRPr="00773F0A">
              <w:br/>
            </w:r>
            <w:r w:rsidR="00254EC9" w:rsidRPr="00773F0A">
              <w:rPr>
                <w:b/>
                <w:bCs/>
              </w:rPr>
              <w:t xml:space="preserve">NGƯỜI CÓ THẨM QUYỀN </w:t>
            </w:r>
          </w:p>
          <w:p w14:paraId="2116E25F" w14:textId="79223FB1" w:rsidR="00254EC9" w:rsidRPr="00773F0A" w:rsidRDefault="00254EC9" w:rsidP="00DC64EB">
            <w:pPr>
              <w:tabs>
                <w:tab w:val="left" w:pos="8931"/>
              </w:tabs>
              <w:jc w:val="center"/>
            </w:pPr>
            <w:r w:rsidRPr="00773F0A">
              <w:rPr>
                <w:b/>
                <w:bCs/>
              </w:rPr>
              <w:t>CỦA CƠ QUAN ĐĂNG KÝ</w:t>
            </w:r>
            <w:r w:rsidRPr="00773F0A">
              <w:rPr>
                <w:b/>
                <w:bCs/>
              </w:rPr>
              <w:br/>
            </w:r>
            <w:r w:rsidRPr="00773F0A">
              <w:rPr>
                <w:i/>
                <w:iCs/>
              </w:rPr>
              <w:t>(</w:t>
            </w:r>
            <w:r w:rsidR="00C76EA3" w:rsidRPr="00773F0A">
              <w:rPr>
                <w:i/>
                <w:iCs/>
              </w:rPr>
              <w:t>K</w:t>
            </w:r>
            <w:r w:rsidR="009D0AED" w:rsidRPr="00773F0A">
              <w:rPr>
                <w:i/>
                <w:iCs/>
              </w:rPr>
              <w:t xml:space="preserve">ý, </w:t>
            </w:r>
            <w:r w:rsidR="00C76EA3" w:rsidRPr="00773F0A">
              <w:rPr>
                <w:i/>
                <w:iCs/>
              </w:rPr>
              <w:t xml:space="preserve">ghi rõ </w:t>
            </w:r>
            <w:r w:rsidR="009D0AED" w:rsidRPr="00773F0A">
              <w:rPr>
                <w:i/>
                <w:iCs/>
              </w:rPr>
              <w:t>họ và tên</w:t>
            </w:r>
            <w:r w:rsidR="00C76EA3" w:rsidRPr="00773F0A">
              <w:rPr>
                <w:i/>
                <w:iCs/>
              </w:rPr>
              <w:t xml:space="preserve">, chức danh, </w:t>
            </w:r>
            <w:r w:rsidR="009D0AED" w:rsidRPr="00773F0A">
              <w:rPr>
                <w:i/>
                <w:iCs/>
              </w:rPr>
              <w:t>đóng dấu</w:t>
            </w:r>
            <w:r w:rsidRPr="00773F0A">
              <w:rPr>
                <w:i/>
                <w:iCs/>
              </w:rPr>
              <w:t>)</w:t>
            </w:r>
          </w:p>
          <w:p w14:paraId="05F71A53" w14:textId="6C1AA97D" w:rsidR="000F601D" w:rsidRPr="00773F0A" w:rsidRDefault="00254EC9" w:rsidP="00DC64EB">
            <w:pPr>
              <w:tabs>
                <w:tab w:val="left" w:pos="8931"/>
              </w:tabs>
            </w:pPr>
            <w:r w:rsidRPr="00773F0A">
              <w:t> </w:t>
            </w:r>
          </w:p>
          <w:p w14:paraId="3EE40609" w14:textId="77777777" w:rsidR="000F601D" w:rsidRPr="00773F0A" w:rsidRDefault="000F601D" w:rsidP="003229DC"/>
          <w:p w14:paraId="3C3158A4" w14:textId="77777777" w:rsidR="000F601D" w:rsidRPr="00773F0A" w:rsidRDefault="000F601D" w:rsidP="003229DC"/>
          <w:p w14:paraId="55E509FC" w14:textId="4C225BFA" w:rsidR="000F601D" w:rsidRPr="00773F0A" w:rsidRDefault="000F601D" w:rsidP="000F601D"/>
          <w:p w14:paraId="5D2F5BD6" w14:textId="7CE30EA9" w:rsidR="00254EC9" w:rsidRPr="00773F0A" w:rsidRDefault="000F601D" w:rsidP="003229DC">
            <w:pPr>
              <w:tabs>
                <w:tab w:val="left" w:pos="3310"/>
              </w:tabs>
            </w:pPr>
            <w:r w:rsidRPr="00773F0A">
              <w:tab/>
            </w:r>
          </w:p>
        </w:tc>
      </w:tr>
    </w:tbl>
    <w:p w14:paraId="33E459AF" w14:textId="77777777" w:rsidR="00254EC9" w:rsidRPr="00773F0A" w:rsidRDefault="00254EC9" w:rsidP="00254EC9">
      <w:pPr>
        <w:tabs>
          <w:tab w:val="left" w:pos="8931"/>
        </w:tabs>
        <w:jc w:val="center"/>
        <w:rPr>
          <w:b/>
          <w:bCs/>
        </w:rPr>
      </w:pPr>
    </w:p>
    <w:p w14:paraId="5A5161D1" w14:textId="77777777" w:rsidR="00254EC9" w:rsidRPr="00773F0A" w:rsidRDefault="00254EC9" w:rsidP="00254EC9">
      <w:pPr>
        <w:tabs>
          <w:tab w:val="left" w:pos="8931"/>
        </w:tabs>
        <w:jc w:val="center"/>
        <w:rPr>
          <w:b/>
          <w:bCs/>
        </w:rPr>
      </w:pPr>
    </w:p>
    <w:p w14:paraId="7F22878F" w14:textId="77777777" w:rsidR="00254EC9" w:rsidRPr="00773F0A" w:rsidRDefault="00254EC9" w:rsidP="00254EC9">
      <w:pPr>
        <w:tabs>
          <w:tab w:val="left" w:pos="8931"/>
        </w:tabs>
        <w:jc w:val="center"/>
        <w:rPr>
          <w:b/>
          <w:bCs/>
        </w:rPr>
      </w:pPr>
    </w:p>
    <w:p w14:paraId="6AB763B8" w14:textId="77777777" w:rsidR="00254EC9" w:rsidRPr="00773F0A" w:rsidRDefault="00254EC9" w:rsidP="00254EC9">
      <w:pPr>
        <w:tabs>
          <w:tab w:val="left" w:pos="8931"/>
        </w:tabs>
        <w:jc w:val="center"/>
        <w:rPr>
          <w:b/>
          <w:bCs/>
        </w:rPr>
      </w:pPr>
    </w:p>
    <w:p w14:paraId="187983E8" w14:textId="77777777" w:rsidR="00254EC9" w:rsidRPr="00773F0A" w:rsidRDefault="00254EC9" w:rsidP="00254EC9">
      <w:pPr>
        <w:tabs>
          <w:tab w:val="left" w:pos="8931"/>
        </w:tabs>
        <w:jc w:val="center"/>
        <w:rPr>
          <w:b/>
          <w:bCs/>
        </w:rPr>
      </w:pPr>
    </w:p>
    <w:p w14:paraId="08C60AA4" w14:textId="77777777" w:rsidR="00254EC9" w:rsidRPr="00773F0A" w:rsidRDefault="00254EC9" w:rsidP="00254EC9">
      <w:pPr>
        <w:spacing w:after="160" w:line="259" w:lineRule="auto"/>
        <w:rPr>
          <w:b/>
          <w:bCs/>
        </w:rPr>
      </w:pPr>
      <w:r w:rsidRPr="00773F0A">
        <w:rPr>
          <w:b/>
          <w:bCs/>
        </w:rPr>
        <w:br w:type="page"/>
      </w:r>
    </w:p>
    <w:p w14:paraId="3092E143" w14:textId="66613BDD" w:rsidR="00254EC9" w:rsidRPr="00CA3C5F" w:rsidRDefault="00254EC9" w:rsidP="00F837F9">
      <w:pPr>
        <w:tabs>
          <w:tab w:val="left" w:pos="8931"/>
        </w:tabs>
        <w:spacing w:after="240"/>
        <w:jc w:val="center"/>
        <w:rPr>
          <w:sz w:val="26"/>
        </w:rPr>
      </w:pPr>
      <w:r w:rsidRPr="00CA3C5F">
        <w:rPr>
          <w:b/>
          <w:bCs/>
          <w:sz w:val="26"/>
        </w:rPr>
        <w:lastRenderedPageBreak/>
        <w:t xml:space="preserve">HƯỚNG DẪN </w:t>
      </w:r>
      <w:r w:rsidR="00F56F22" w:rsidRPr="00CA3C5F">
        <w:rPr>
          <w:b/>
          <w:bCs/>
          <w:sz w:val="26"/>
        </w:rPr>
        <w:t>CHUNG</w:t>
      </w:r>
    </w:p>
    <w:p w14:paraId="23E41AB5" w14:textId="77777777" w:rsidR="00F56F22" w:rsidRPr="00773F0A" w:rsidRDefault="00F56F22" w:rsidP="00CA3C5F">
      <w:pPr>
        <w:spacing w:before="180"/>
        <w:ind w:firstLine="567"/>
        <w:jc w:val="both"/>
        <w:rPr>
          <w:sz w:val="26"/>
          <w:szCs w:val="26"/>
        </w:rPr>
      </w:pPr>
      <w:r w:rsidRPr="00773F0A">
        <w:rPr>
          <w:sz w:val="26"/>
          <w:szCs w:val="26"/>
        </w:rPr>
        <w:t xml:space="preserve">1. Nội dung kê khai phải trung thực, đầy đủ, chính xác. </w:t>
      </w:r>
    </w:p>
    <w:p w14:paraId="00E158F1" w14:textId="77777777" w:rsidR="00F56F22" w:rsidRPr="00773F0A" w:rsidRDefault="00F56F22" w:rsidP="00CA3C5F">
      <w:pPr>
        <w:spacing w:before="180"/>
        <w:ind w:firstLine="567"/>
        <w:jc w:val="both"/>
        <w:rPr>
          <w:sz w:val="26"/>
          <w:szCs w:val="26"/>
        </w:rPr>
      </w:pPr>
      <w:r w:rsidRPr="00773F0A">
        <w:rPr>
          <w:sz w:val="26"/>
          <w:szCs w:val="26"/>
        </w:rPr>
        <w:t>2. Đối với phần kê khai có lựa chọn thì đánh dấu (X) vào ô vuông tương ứng được lựa chọn.</w:t>
      </w:r>
    </w:p>
    <w:p w14:paraId="44D80BD9" w14:textId="04509EB0" w:rsidR="005B084F" w:rsidRPr="00773F0A" w:rsidRDefault="00F56F22" w:rsidP="00CA3C5F">
      <w:pPr>
        <w:spacing w:before="180"/>
        <w:ind w:firstLine="567"/>
        <w:jc w:val="both"/>
        <w:rPr>
          <w:sz w:val="26"/>
          <w:szCs w:val="26"/>
        </w:rPr>
      </w:pPr>
      <w:r w:rsidRPr="00773F0A">
        <w:rPr>
          <w:sz w:val="26"/>
          <w:szCs w:val="26"/>
        </w:rPr>
        <w:t xml:space="preserve">3. </w:t>
      </w:r>
      <w:r w:rsidR="005B084F" w:rsidRPr="00773F0A">
        <w:rPr>
          <w:sz w:val="26"/>
          <w:szCs w:val="26"/>
        </w:rPr>
        <w:t>Gạch chéo đối với mục không có thông tin kê khai trên Phiếu yêu cầu đăng ký.</w:t>
      </w:r>
    </w:p>
    <w:p w14:paraId="0072465D" w14:textId="77777777" w:rsidR="005B084F" w:rsidRPr="00906CB1" w:rsidRDefault="00F56F22" w:rsidP="00CA3C5F">
      <w:pPr>
        <w:spacing w:before="180"/>
        <w:ind w:firstLine="567"/>
        <w:jc w:val="both"/>
        <w:rPr>
          <w:sz w:val="26"/>
          <w:szCs w:val="26"/>
        </w:rPr>
      </w:pPr>
      <w:r w:rsidRPr="00773F0A">
        <w:rPr>
          <w:sz w:val="26"/>
          <w:szCs w:val="26"/>
        </w:rPr>
        <w:t>4.</w:t>
      </w:r>
      <w:r w:rsidRPr="00773F0A">
        <w:rPr>
          <w:b/>
          <w:bCs/>
          <w:sz w:val="26"/>
          <w:szCs w:val="26"/>
        </w:rPr>
        <w:t xml:space="preserve"> </w:t>
      </w:r>
      <w:r w:rsidR="005B084F" w:rsidRPr="00773F0A">
        <w:rPr>
          <w:sz w:val="26"/>
          <w:szCs w:val="26"/>
        </w:rPr>
        <w:t>Thông tin được kê khai, nội dung liên quan trong Phiếu yêu cầu có thể được thể hiện trên nhiều trang. Trường hợp này, các trang phải được đánh số thứ tự và người yêu cầu đăng ký phải ký nháy vào từng trang.</w:t>
      </w:r>
    </w:p>
    <w:p w14:paraId="6F2C4071" w14:textId="3B021947" w:rsidR="00F56F22" w:rsidRPr="00906CB1" w:rsidRDefault="00F56F22" w:rsidP="00F56F22">
      <w:pPr>
        <w:spacing w:before="60" w:after="60" w:line="312" w:lineRule="auto"/>
        <w:jc w:val="both"/>
        <w:rPr>
          <w:sz w:val="26"/>
          <w:szCs w:val="26"/>
        </w:rPr>
      </w:pPr>
    </w:p>
    <w:p w14:paraId="5FE3092E" w14:textId="77777777" w:rsidR="00F56F22" w:rsidRDefault="00F56F22" w:rsidP="00254EC9">
      <w:pPr>
        <w:tabs>
          <w:tab w:val="left" w:pos="8931"/>
        </w:tabs>
        <w:jc w:val="both"/>
        <w:rPr>
          <w:b/>
          <w:bCs/>
          <w:spacing w:val="-8"/>
          <w:sz w:val="20"/>
          <w:szCs w:val="20"/>
        </w:rPr>
      </w:pPr>
    </w:p>
    <w:p w14:paraId="043373A9" w14:textId="6D26DAA3" w:rsidR="00305889" w:rsidRPr="00254EC9" w:rsidRDefault="00096BB5">
      <w:pPr>
        <w:tabs>
          <w:tab w:val="left" w:pos="8931"/>
        </w:tabs>
        <w:jc w:val="both"/>
        <w:rPr>
          <w:b/>
          <w:bCs/>
        </w:rPr>
      </w:pPr>
    </w:p>
    <w:sectPr w:rsidR="00305889" w:rsidRPr="00254EC9" w:rsidSect="00CA3C5F">
      <w:pgSz w:w="11907" w:h="16839" w:code="9"/>
      <w:pgMar w:top="1247" w:right="1134" w:bottom="1077" w:left="1418" w:header="567"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84BCB" w14:textId="77777777" w:rsidR="00096BB5" w:rsidRDefault="00096BB5" w:rsidP="00254EC9">
      <w:r>
        <w:separator/>
      </w:r>
    </w:p>
  </w:endnote>
  <w:endnote w:type="continuationSeparator" w:id="0">
    <w:p w14:paraId="16922E94" w14:textId="77777777" w:rsidR="00096BB5" w:rsidRDefault="00096BB5" w:rsidP="0025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29DFF" w14:textId="77777777" w:rsidR="00096BB5" w:rsidRDefault="00096BB5" w:rsidP="00254EC9">
      <w:r>
        <w:separator/>
      </w:r>
    </w:p>
  </w:footnote>
  <w:footnote w:type="continuationSeparator" w:id="0">
    <w:p w14:paraId="578DAE79" w14:textId="77777777" w:rsidR="00096BB5" w:rsidRDefault="00096BB5" w:rsidP="00254EC9">
      <w:r>
        <w:continuationSeparator/>
      </w:r>
    </w:p>
  </w:footnote>
  <w:footnote w:id="1">
    <w:p w14:paraId="45234B54" w14:textId="2BB48CC6" w:rsidR="001D1391" w:rsidRPr="00955DC7" w:rsidRDefault="001D1391" w:rsidP="00912F78">
      <w:pPr>
        <w:pStyle w:val="FootnoteText"/>
        <w:jc w:val="both"/>
        <w:rPr>
          <w:sz w:val="16"/>
          <w:szCs w:val="16"/>
        </w:rPr>
      </w:pPr>
      <w:r w:rsidRPr="00955DC7">
        <w:rPr>
          <w:rStyle w:val="FootnoteReference"/>
          <w:sz w:val="16"/>
          <w:szCs w:val="16"/>
        </w:rPr>
        <w:footnoteRef/>
      </w:r>
      <w:r w:rsidRPr="00955DC7">
        <w:rPr>
          <w:sz w:val="16"/>
          <w:szCs w:val="16"/>
        </w:rPr>
        <w:t xml:space="preserve"> Ban hành kèm theo Nghị định số </w:t>
      </w:r>
      <w:r w:rsidR="00505161">
        <w:rPr>
          <w:sz w:val="16"/>
          <w:szCs w:val="16"/>
        </w:rPr>
        <w:t>99</w:t>
      </w:r>
      <w:r w:rsidRPr="00955DC7">
        <w:rPr>
          <w:sz w:val="16"/>
          <w:szCs w:val="16"/>
        </w:rPr>
        <w:t>/2022/NĐ-CP ngày</w:t>
      </w:r>
      <w:r w:rsidR="00505161">
        <w:rPr>
          <w:sz w:val="16"/>
          <w:szCs w:val="16"/>
        </w:rPr>
        <w:t xml:space="preserve"> 30</w:t>
      </w:r>
      <w:r w:rsidRPr="00955DC7">
        <w:rPr>
          <w:sz w:val="16"/>
          <w:szCs w:val="16"/>
        </w:rPr>
        <w:t xml:space="preserve"> tháng</w:t>
      </w:r>
      <w:r w:rsidR="00505161">
        <w:rPr>
          <w:sz w:val="16"/>
          <w:szCs w:val="16"/>
        </w:rPr>
        <w:t xml:space="preserve"> 11 </w:t>
      </w:r>
      <w:r w:rsidRPr="00955DC7">
        <w:rPr>
          <w:sz w:val="16"/>
          <w:szCs w:val="16"/>
        </w:rPr>
        <w:t>năm 2022 của Chính phủ</w:t>
      </w:r>
      <w:r w:rsidR="007E5E8F">
        <w:rPr>
          <w:sz w:val="16"/>
          <w:szCs w:val="16"/>
        </w:rPr>
        <w:t>.</w:t>
      </w:r>
    </w:p>
  </w:footnote>
  <w:footnote w:id="2">
    <w:p w14:paraId="38302776" w14:textId="4B76CAAB" w:rsidR="00254EC9" w:rsidRPr="00955DC7" w:rsidRDefault="00254EC9" w:rsidP="00912F78">
      <w:pPr>
        <w:pStyle w:val="FootnoteText"/>
        <w:jc w:val="both"/>
        <w:rPr>
          <w:sz w:val="16"/>
          <w:szCs w:val="16"/>
        </w:rPr>
      </w:pPr>
      <w:r w:rsidRPr="00955DC7">
        <w:rPr>
          <w:rStyle w:val="FootnoteReference"/>
          <w:sz w:val="16"/>
          <w:szCs w:val="16"/>
        </w:rPr>
        <w:footnoteRef/>
      </w:r>
      <w:r w:rsidRPr="00955DC7">
        <w:rPr>
          <w:sz w:val="16"/>
          <w:szCs w:val="16"/>
        </w:rPr>
        <w:t xml:space="preserve"> Ghi </w:t>
      </w:r>
      <w:r w:rsidR="002C2D07" w:rsidRPr="00955DC7">
        <w:rPr>
          <w:sz w:val="16"/>
          <w:szCs w:val="16"/>
        </w:rPr>
        <w:t xml:space="preserve">đúng </w:t>
      </w:r>
      <w:r w:rsidRPr="00955DC7">
        <w:rPr>
          <w:sz w:val="16"/>
          <w:szCs w:val="16"/>
        </w:rPr>
        <w:t>tên cơ quan đăng ký có thẩm quyền. Một Phiếu yêu cầu đăng ký chỉ gửi đến một cơ quan đăng ký.</w:t>
      </w:r>
    </w:p>
  </w:footnote>
  <w:footnote w:id="3">
    <w:p w14:paraId="7DA0EE81" w14:textId="31E5237C" w:rsidR="008D7F80" w:rsidRPr="00955DC7" w:rsidRDefault="008D7F80">
      <w:pPr>
        <w:pStyle w:val="FootnoteText"/>
        <w:jc w:val="both"/>
        <w:rPr>
          <w:sz w:val="16"/>
          <w:szCs w:val="16"/>
        </w:rPr>
      </w:pPr>
      <w:r w:rsidRPr="00955DC7">
        <w:rPr>
          <w:rStyle w:val="FootnoteReference"/>
          <w:sz w:val="16"/>
          <w:szCs w:val="16"/>
        </w:rPr>
        <w:footnoteRef/>
      </w:r>
      <w:r w:rsidRPr="00955DC7">
        <w:rPr>
          <w:sz w:val="16"/>
          <w:szCs w:val="16"/>
        </w:rPr>
        <w:t xml:space="preserve"> </w:t>
      </w:r>
      <w:bookmarkStart w:id="1" w:name="_Hlk118314954"/>
      <w:bookmarkStart w:id="2" w:name="_Hlk118324887"/>
      <w:r w:rsidR="00AB6EB0" w:rsidRPr="00955DC7">
        <w:rPr>
          <w:sz w:val="16"/>
          <w:szCs w:val="16"/>
        </w:rPr>
        <w:t>Trường hợp này, đánh dấu đồng thời ô Chi nhánh của pháp nhân, người đại diện và ô Bên nhận bảo đảm</w:t>
      </w:r>
      <w:bookmarkEnd w:id="1"/>
      <w:r w:rsidR="00AB6EB0" w:rsidRPr="00955DC7">
        <w:rPr>
          <w:sz w:val="16"/>
          <w:szCs w:val="16"/>
        </w:rPr>
        <w:t>.</w:t>
      </w:r>
      <w:bookmarkEnd w:id="2"/>
    </w:p>
  </w:footnote>
  <w:footnote w:id="4">
    <w:p w14:paraId="28D71D48" w14:textId="4F160F2F" w:rsidR="00AB6EB0" w:rsidRPr="00955DC7" w:rsidRDefault="00AB6EB0" w:rsidP="00FB1BA5">
      <w:pPr>
        <w:pStyle w:val="FootnoteText"/>
        <w:jc w:val="both"/>
        <w:rPr>
          <w:sz w:val="16"/>
          <w:szCs w:val="16"/>
        </w:rPr>
      </w:pPr>
      <w:r w:rsidRPr="00955DC7">
        <w:rPr>
          <w:rStyle w:val="FootnoteReference"/>
          <w:sz w:val="16"/>
          <w:szCs w:val="16"/>
        </w:rPr>
        <w:footnoteRef/>
      </w:r>
      <w:r w:rsidRPr="00955DC7">
        <w:rPr>
          <w:sz w:val="16"/>
          <w:szCs w:val="16"/>
        </w:rPr>
        <w:t xml:space="preserve"> </w:t>
      </w:r>
      <w:bookmarkStart w:id="3" w:name="_Hlk118417663"/>
      <w:r w:rsidR="007372E6" w:rsidRPr="00955DC7">
        <w:rPr>
          <w:sz w:val="16"/>
          <w:szCs w:val="16"/>
        </w:rPr>
        <w:t>Kê khai theo thông tin thể hiện trên Chứng minh nhân dân, Căn cước công dân đối với công dân Việt Nam</w:t>
      </w:r>
      <w:r w:rsidR="00FB5D85" w:rsidRPr="00955DC7">
        <w:rPr>
          <w:sz w:val="16"/>
          <w:szCs w:val="16"/>
        </w:rPr>
        <w:t>;</w:t>
      </w:r>
      <w:r w:rsidR="007372E6" w:rsidRPr="00955DC7">
        <w:rPr>
          <w:sz w:val="16"/>
          <w:szCs w:val="16"/>
        </w:rPr>
        <w:t xml:space="preserve"> Chứng minh quân đội đối với người đang công tác trong quân đội và không có Chứng minh nhân dân, Căn cước công dân; Hộ chiếu đối với công dân nước ngoài; Thẻ thường trú đối với người </w:t>
      </w:r>
      <w:r w:rsidR="006C733B">
        <w:rPr>
          <w:sz w:val="16"/>
          <w:szCs w:val="16"/>
        </w:rPr>
        <w:t>không</w:t>
      </w:r>
      <w:r w:rsidR="007372E6" w:rsidRPr="00955DC7">
        <w:rPr>
          <w:sz w:val="16"/>
          <w:szCs w:val="16"/>
        </w:rPr>
        <w:t xml:space="preserve"> quốc tịch.</w:t>
      </w:r>
      <w:bookmarkEnd w:id="3"/>
    </w:p>
  </w:footnote>
  <w:footnote w:id="5">
    <w:p w14:paraId="30E24871" w14:textId="19EE9A97" w:rsidR="009D0AED" w:rsidRPr="00955DC7" w:rsidRDefault="009D0AED">
      <w:pPr>
        <w:pStyle w:val="FootnoteText"/>
        <w:jc w:val="both"/>
        <w:rPr>
          <w:sz w:val="16"/>
          <w:szCs w:val="16"/>
        </w:rPr>
      </w:pPr>
      <w:r w:rsidRPr="00955DC7">
        <w:rPr>
          <w:rStyle w:val="FootnoteReference"/>
          <w:sz w:val="16"/>
          <w:szCs w:val="16"/>
        </w:rPr>
        <w:footnoteRef/>
      </w:r>
      <w:r w:rsidRPr="00955DC7">
        <w:rPr>
          <w:sz w:val="16"/>
          <w:szCs w:val="16"/>
        </w:rPr>
        <w:t xml:space="preserve"> </w:t>
      </w:r>
      <w:r w:rsidR="00F837F9" w:rsidRPr="00955DC7">
        <w:rPr>
          <w:sz w:val="16"/>
          <w:szCs w:val="16"/>
        </w:rPr>
        <w:t>Kê khai theo thông tin thể hiện trên Giấy chứng nhận đăng ký thuế (áp dụng cả trong trường hợp kê khai đối với chi nhánh).</w:t>
      </w:r>
    </w:p>
  </w:footnote>
  <w:footnote w:id="6">
    <w:p w14:paraId="2BD93AF7" w14:textId="5A20A6A4" w:rsidR="00AB6EB0" w:rsidRPr="00955DC7" w:rsidRDefault="00AB6EB0"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FB5D85" w:rsidRPr="00955DC7">
        <w:rPr>
          <w:sz w:val="16"/>
          <w:szCs w:val="16"/>
        </w:rPr>
        <w:t>Kê khai ngày công chứng, chứng thực (áp dụng đối với hợp đồng được công chứng, chứng thực); ngày có hiệu lực theo thỏa thuận trong hợp đồng (áp dụng đối với hợp đồng không được công chứng, chứng thực); ngày ký hợp đồng (áp dụng đối với hợp đồng không được công chứng, chứng thực và các bên không có thỏa thuận về ngày có hiệu lực trong hợp đồng).</w:t>
      </w:r>
    </w:p>
  </w:footnote>
  <w:footnote w:id="7">
    <w:p w14:paraId="2A669D4E" w14:textId="0788DA33" w:rsidR="003A53A3" w:rsidRPr="00955DC7" w:rsidRDefault="003A53A3">
      <w:pPr>
        <w:pStyle w:val="FootnoteText"/>
        <w:jc w:val="both"/>
        <w:rPr>
          <w:sz w:val="16"/>
          <w:szCs w:val="16"/>
        </w:rPr>
      </w:pPr>
      <w:r w:rsidRPr="00955DC7">
        <w:rPr>
          <w:rStyle w:val="FootnoteReference"/>
          <w:sz w:val="16"/>
          <w:szCs w:val="16"/>
        </w:rPr>
        <w:footnoteRef/>
      </w:r>
      <w:r w:rsidRPr="00955DC7">
        <w:rPr>
          <w:sz w:val="16"/>
          <w:szCs w:val="16"/>
        </w:rPr>
        <w:t xml:space="preserve"> </w:t>
      </w:r>
      <w:r w:rsidR="00AB6EB0" w:rsidRPr="00955DC7">
        <w:rPr>
          <w:sz w:val="16"/>
          <w:szCs w:val="16"/>
        </w:rPr>
        <w:t>Trường hợp gồm nhiều người thì kê khai từng người theo thông tin thể hiện trên Phiếu yêu cầu đăng ký này.</w:t>
      </w:r>
    </w:p>
  </w:footnote>
  <w:footnote w:id="8">
    <w:p w14:paraId="57870583" w14:textId="2182CAEB" w:rsidR="00AB6EB0" w:rsidRPr="00955DC7" w:rsidRDefault="00AB6EB0"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F837F9" w:rsidRPr="00955DC7">
        <w:rPr>
          <w:sz w:val="16"/>
          <w:szCs w:val="16"/>
        </w:rPr>
        <w:t>(Xem chú thích 4).</w:t>
      </w:r>
    </w:p>
  </w:footnote>
  <w:footnote w:id="9">
    <w:p w14:paraId="3A60F96B" w14:textId="782D5F1D" w:rsidR="00416105" w:rsidRPr="00955DC7" w:rsidRDefault="00416105"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F837F9" w:rsidRPr="00955DC7">
        <w:rPr>
          <w:sz w:val="16"/>
          <w:szCs w:val="16"/>
        </w:rPr>
        <w:t>(Xem chú thích 5)</w:t>
      </w:r>
    </w:p>
  </w:footnote>
  <w:footnote w:id="10">
    <w:p w14:paraId="3118D3F0" w14:textId="6D240988" w:rsidR="00AB6EB0" w:rsidRPr="00955DC7" w:rsidRDefault="00AB6EB0" w:rsidP="00FB1BA5">
      <w:pPr>
        <w:pStyle w:val="FootnoteText"/>
        <w:jc w:val="both"/>
        <w:rPr>
          <w:sz w:val="16"/>
          <w:szCs w:val="16"/>
        </w:rPr>
      </w:pPr>
      <w:r w:rsidRPr="00955DC7">
        <w:rPr>
          <w:rStyle w:val="FootnoteReference"/>
          <w:sz w:val="16"/>
          <w:szCs w:val="16"/>
        </w:rPr>
        <w:footnoteRef/>
      </w:r>
      <w:r w:rsidRPr="00955DC7">
        <w:rPr>
          <w:sz w:val="16"/>
          <w:szCs w:val="16"/>
        </w:rPr>
        <w:t xml:space="preserve"> </w:t>
      </w:r>
      <w:bookmarkStart w:id="4" w:name="_Hlk118365383"/>
      <w:r w:rsidR="007372E6" w:rsidRPr="00955DC7">
        <w:rPr>
          <w:sz w:val="16"/>
          <w:szCs w:val="16"/>
        </w:rPr>
        <w:t xml:space="preserve">Kê khai thông tin về một trong các loại giấy tờ: Chứng minh nhân dân, Căn cước công dân đối với công dân Việt Nam; Chứng minh quân đội </w:t>
      </w:r>
      <w:bookmarkStart w:id="5" w:name="_Hlk118365169"/>
      <w:r w:rsidR="007372E6" w:rsidRPr="00955DC7">
        <w:rPr>
          <w:sz w:val="16"/>
          <w:szCs w:val="16"/>
        </w:rPr>
        <w:t xml:space="preserve">đối với người đang công tác trong quân đội và không có Chứng minh nhân dân, Căn cước công dân; </w:t>
      </w:r>
      <w:bookmarkEnd w:id="5"/>
      <w:r w:rsidR="007372E6" w:rsidRPr="00955DC7">
        <w:rPr>
          <w:sz w:val="16"/>
          <w:szCs w:val="16"/>
        </w:rPr>
        <w:t>Hộ chiếu đối với công dân nước ngoài; Thẻ thường trú đối với người không quốc tịch; Mã số thuế đối với tổ chức.</w:t>
      </w:r>
      <w:bookmarkEnd w:id="4"/>
    </w:p>
  </w:footnote>
  <w:footnote w:id="11">
    <w:p w14:paraId="3DAD7F18" w14:textId="308FD72A" w:rsidR="008B5C98" w:rsidRPr="00955DC7" w:rsidRDefault="008B5C98">
      <w:pPr>
        <w:pStyle w:val="FootnoteText"/>
        <w:jc w:val="both"/>
        <w:rPr>
          <w:sz w:val="16"/>
          <w:szCs w:val="16"/>
        </w:rPr>
      </w:pPr>
      <w:r w:rsidRPr="00955DC7">
        <w:rPr>
          <w:rStyle w:val="FootnoteReference"/>
          <w:sz w:val="16"/>
          <w:szCs w:val="16"/>
        </w:rPr>
        <w:footnoteRef/>
      </w:r>
      <w:r w:rsidRPr="00955DC7">
        <w:rPr>
          <w:sz w:val="16"/>
          <w:szCs w:val="16"/>
        </w:rPr>
        <w:t xml:space="preserve"> </w:t>
      </w:r>
      <w:r w:rsidR="00912F78" w:rsidRPr="00955DC7">
        <w:rPr>
          <w:sz w:val="16"/>
          <w:szCs w:val="16"/>
        </w:rPr>
        <w:t xml:space="preserve">(Xem chú thích </w:t>
      </w:r>
      <w:r w:rsidR="00EC32DD" w:rsidRPr="00955DC7">
        <w:rPr>
          <w:sz w:val="16"/>
          <w:szCs w:val="16"/>
        </w:rPr>
        <w:t>7</w:t>
      </w:r>
      <w:r w:rsidR="00912F78" w:rsidRPr="00955DC7">
        <w:rPr>
          <w:sz w:val="16"/>
          <w:szCs w:val="16"/>
        </w:rPr>
        <w:t>).</w:t>
      </w:r>
    </w:p>
  </w:footnote>
  <w:footnote w:id="12">
    <w:p w14:paraId="663D1057" w14:textId="25E2B4CB" w:rsidR="00912F78" w:rsidRPr="00955DC7" w:rsidRDefault="00912F78"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621BF2" w:rsidRPr="00955DC7">
        <w:rPr>
          <w:sz w:val="16"/>
          <w:szCs w:val="16"/>
        </w:rPr>
        <w:t>Kê khai theo thông tin thể hiện trên Chứng minh nhân dân, Căn cước công dân đối với công dân Việt Nam; thể hiện trên Chứng minh quân đội đối với với người đang công tác trong quân đội và không có Chứng minh nhân dân, Căn cước công dân.</w:t>
      </w:r>
    </w:p>
  </w:footnote>
  <w:footnote w:id="13">
    <w:p w14:paraId="2B1894EE" w14:textId="75E2ACAD" w:rsidR="00416105" w:rsidRPr="00955DC7" w:rsidRDefault="00416105"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912F78" w:rsidRPr="00955DC7">
        <w:rPr>
          <w:sz w:val="16"/>
          <w:szCs w:val="16"/>
        </w:rPr>
        <w:t xml:space="preserve">(Xem chú thích </w:t>
      </w:r>
      <w:r w:rsidR="00EC32DD" w:rsidRPr="00955DC7">
        <w:rPr>
          <w:sz w:val="16"/>
          <w:szCs w:val="16"/>
        </w:rPr>
        <w:t>5</w:t>
      </w:r>
      <w:r w:rsidR="00912F78" w:rsidRPr="00955DC7">
        <w:rPr>
          <w:sz w:val="16"/>
          <w:szCs w:val="16"/>
        </w:rPr>
        <w:t>).</w:t>
      </w:r>
    </w:p>
  </w:footnote>
  <w:footnote w:id="14">
    <w:p w14:paraId="527B6B38" w14:textId="04982771" w:rsidR="00912F78" w:rsidRPr="00CA3C5F" w:rsidRDefault="00912F78" w:rsidP="00FB1BA5">
      <w:pPr>
        <w:pStyle w:val="FootnoteText"/>
        <w:jc w:val="both"/>
        <w:rPr>
          <w:sz w:val="16"/>
          <w:szCs w:val="16"/>
        </w:rPr>
      </w:pPr>
      <w:r w:rsidRPr="00955DC7">
        <w:rPr>
          <w:rStyle w:val="FootnoteReference"/>
          <w:sz w:val="16"/>
          <w:szCs w:val="16"/>
        </w:rPr>
        <w:footnoteRef/>
      </w:r>
      <w:r w:rsidRPr="00955DC7">
        <w:rPr>
          <w:sz w:val="16"/>
          <w:szCs w:val="16"/>
        </w:rPr>
        <w:t xml:space="preserve"> </w:t>
      </w:r>
      <w:r w:rsidR="00621BF2" w:rsidRPr="00955DC7">
        <w:rPr>
          <w:sz w:val="16"/>
          <w:szCs w:val="16"/>
        </w:rPr>
        <w:t>Kê khai thông tin về một trong các loại giấy tờ: Chứng minh nhân dân, Căn cước công dân đối với công dân Việt Nam; Chứng minh quân đội đối với người đang công tác trong quân đội và không có Chứng minh nhân dân, Căn cước công dân; Mã số thuế đối với tổ chức.</w:t>
      </w:r>
    </w:p>
  </w:footnote>
  <w:footnote w:id="15">
    <w:p w14:paraId="43F199AE" w14:textId="359E143E" w:rsidR="008B5C98" w:rsidRPr="00955DC7" w:rsidRDefault="008B5C98">
      <w:pPr>
        <w:pStyle w:val="FootnoteText"/>
        <w:jc w:val="both"/>
        <w:rPr>
          <w:sz w:val="16"/>
          <w:szCs w:val="16"/>
        </w:rPr>
      </w:pPr>
      <w:r w:rsidRPr="00955DC7">
        <w:rPr>
          <w:rStyle w:val="FootnoteReference"/>
          <w:sz w:val="16"/>
          <w:szCs w:val="16"/>
        </w:rPr>
        <w:footnoteRef/>
      </w:r>
      <w:r w:rsidRPr="00955DC7">
        <w:rPr>
          <w:sz w:val="16"/>
          <w:szCs w:val="16"/>
        </w:rPr>
        <w:t xml:space="preserve"> </w:t>
      </w:r>
      <w:r w:rsidR="00815BDD" w:rsidRPr="00955DC7">
        <w:rPr>
          <w:sz w:val="16"/>
          <w:szCs w:val="16"/>
        </w:rPr>
        <w:t xml:space="preserve">Kê khai thông tin về tài sản bảo đảm bị xử lý </w:t>
      </w:r>
      <w:r w:rsidR="00906CB1" w:rsidRPr="00955DC7">
        <w:rPr>
          <w:sz w:val="16"/>
          <w:szCs w:val="16"/>
        </w:rPr>
        <w:t xml:space="preserve">thuộc trường hợp đăng ký quy định tại Điều 25 Nghị định số </w:t>
      </w:r>
      <w:r w:rsidR="00505161">
        <w:rPr>
          <w:sz w:val="16"/>
          <w:szCs w:val="16"/>
        </w:rPr>
        <w:t>99</w:t>
      </w:r>
      <w:r w:rsidR="00906CB1" w:rsidRPr="00955DC7">
        <w:rPr>
          <w:sz w:val="16"/>
          <w:szCs w:val="16"/>
        </w:rPr>
        <w:t xml:space="preserve">/2022/NĐ-CP </w:t>
      </w:r>
      <w:r w:rsidR="00815BDD" w:rsidRPr="00955DC7">
        <w:rPr>
          <w:sz w:val="16"/>
          <w:szCs w:val="16"/>
        </w:rPr>
        <w:t>phù hợp với tài sản bảo đảm</w:t>
      </w:r>
      <w:r w:rsidR="00906CB1" w:rsidRPr="00955DC7">
        <w:rPr>
          <w:sz w:val="16"/>
          <w:szCs w:val="16"/>
        </w:rPr>
        <w:t xml:space="preserve"> </w:t>
      </w:r>
      <w:r w:rsidR="00F56F22" w:rsidRPr="00955DC7">
        <w:rPr>
          <w:sz w:val="16"/>
          <w:szCs w:val="16"/>
        </w:rPr>
        <w:t>được kê khai tại Phiếu yêu cầu theo Mẫu số 01a và Mẫu số 02a (nếu có đăng ký thay đổi) tại Phụ lục này.</w:t>
      </w:r>
    </w:p>
  </w:footnote>
  <w:footnote w:id="16">
    <w:p w14:paraId="79EFAD96" w14:textId="51CDFF5B" w:rsidR="00D2163C" w:rsidRPr="00955DC7" w:rsidRDefault="00D2163C" w:rsidP="00FB1BA5">
      <w:pPr>
        <w:pStyle w:val="FootnoteText"/>
        <w:jc w:val="both"/>
        <w:rPr>
          <w:sz w:val="16"/>
          <w:szCs w:val="16"/>
        </w:rPr>
      </w:pPr>
      <w:r w:rsidRPr="00955DC7">
        <w:rPr>
          <w:rStyle w:val="FootnoteReference"/>
          <w:sz w:val="16"/>
          <w:szCs w:val="16"/>
        </w:rPr>
        <w:footnoteRef/>
      </w:r>
      <w:r w:rsidRPr="00955DC7">
        <w:rPr>
          <w:sz w:val="16"/>
          <w:szCs w:val="16"/>
        </w:rPr>
        <w:t xml:space="preserve"> Kê khai đầy đủ giấy tờ phải có trong hồ sơ đăng ký</w:t>
      </w:r>
      <w:r w:rsidR="00F56F22" w:rsidRPr="00955DC7">
        <w:rPr>
          <w:sz w:val="16"/>
          <w:szCs w:val="16"/>
        </w:rPr>
        <w:t xml:space="preserve"> thông báo xử lý tài sản bảo đảm</w:t>
      </w:r>
      <w:r w:rsidRPr="00955DC7">
        <w:rPr>
          <w:sz w:val="16"/>
          <w:szCs w:val="16"/>
        </w:rPr>
        <w:t xml:space="preserve"> </w:t>
      </w:r>
      <w:r w:rsidR="00F56F22" w:rsidRPr="00955DC7">
        <w:rPr>
          <w:sz w:val="16"/>
          <w:szCs w:val="16"/>
        </w:rPr>
        <w:t>quy định tại</w:t>
      </w:r>
      <w:r w:rsidRPr="00955DC7">
        <w:rPr>
          <w:sz w:val="16"/>
          <w:szCs w:val="16"/>
        </w:rPr>
        <w:t xml:space="preserve"> Nghị định số </w:t>
      </w:r>
      <w:r w:rsidR="00505161">
        <w:rPr>
          <w:sz w:val="16"/>
          <w:szCs w:val="16"/>
        </w:rPr>
        <w:t>99</w:t>
      </w:r>
      <w:r w:rsidRPr="00955DC7">
        <w:rPr>
          <w:sz w:val="16"/>
          <w:szCs w:val="16"/>
        </w:rPr>
        <w:t>/2022/NĐ-CP.</w:t>
      </w:r>
    </w:p>
  </w:footnote>
  <w:footnote w:id="17">
    <w:p w14:paraId="13054FB4" w14:textId="77777777" w:rsidR="00F56F22" w:rsidRPr="007E5E8F" w:rsidRDefault="00F56F22" w:rsidP="00F56F22">
      <w:pPr>
        <w:tabs>
          <w:tab w:val="left" w:pos="8931"/>
        </w:tabs>
        <w:jc w:val="both"/>
        <w:rPr>
          <w:b/>
          <w:bCs/>
          <w:sz w:val="16"/>
          <w:szCs w:val="16"/>
        </w:rPr>
      </w:pPr>
      <w:r w:rsidRPr="007E5E8F">
        <w:rPr>
          <w:rStyle w:val="FootnoteReference"/>
          <w:sz w:val="16"/>
          <w:szCs w:val="16"/>
        </w:rPr>
        <w:footnoteRef/>
      </w:r>
      <w:r w:rsidRPr="007E5E8F">
        <w:rPr>
          <w:sz w:val="16"/>
          <w:szCs w:val="16"/>
        </w:rPr>
        <w:t xml:space="preserve"> Cơ quan đăng ký chứng nhận việc đăng ký thông báo xử lý tài sản bảo đảm hoặc đăng ký thay đổi thông báo xử lý tài sản bảo đảm hoặc xóa đăng ký thông báo xử lý tài sản bảo đảm tương ứng với yêu cầu đăng ký.</w:t>
      </w:r>
    </w:p>
    <w:p w14:paraId="57C08A98" w14:textId="4DCF78F8" w:rsidR="00F56F22" w:rsidRDefault="00F56F2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C9"/>
    <w:rsid w:val="00021048"/>
    <w:rsid w:val="00021161"/>
    <w:rsid w:val="00060E17"/>
    <w:rsid w:val="00096BB5"/>
    <w:rsid w:val="000D09B5"/>
    <w:rsid w:val="000D231D"/>
    <w:rsid w:val="000D5A70"/>
    <w:rsid w:val="000F601D"/>
    <w:rsid w:val="00107AC9"/>
    <w:rsid w:val="00164C7E"/>
    <w:rsid w:val="001A0452"/>
    <w:rsid w:val="001A41F3"/>
    <w:rsid w:val="001C01B5"/>
    <w:rsid w:val="001D1391"/>
    <w:rsid w:val="001E3C1C"/>
    <w:rsid w:val="001E5A30"/>
    <w:rsid w:val="001F58B6"/>
    <w:rsid w:val="00201E01"/>
    <w:rsid w:val="0023665B"/>
    <w:rsid w:val="00253508"/>
    <w:rsid w:val="00254EC9"/>
    <w:rsid w:val="00295380"/>
    <w:rsid w:val="002A5CA7"/>
    <w:rsid w:val="002C2D07"/>
    <w:rsid w:val="002C7232"/>
    <w:rsid w:val="002D19AF"/>
    <w:rsid w:val="002E2F21"/>
    <w:rsid w:val="003052CB"/>
    <w:rsid w:val="003229DC"/>
    <w:rsid w:val="0034365F"/>
    <w:rsid w:val="00363C85"/>
    <w:rsid w:val="003A39F5"/>
    <w:rsid w:val="003A53A3"/>
    <w:rsid w:val="003F3DE4"/>
    <w:rsid w:val="003F6554"/>
    <w:rsid w:val="00416105"/>
    <w:rsid w:val="00425841"/>
    <w:rsid w:val="0045704F"/>
    <w:rsid w:val="00465901"/>
    <w:rsid w:val="00480718"/>
    <w:rsid w:val="0048245C"/>
    <w:rsid w:val="004A3317"/>
    <w:rsid w:val="004C7B1D"/>
    <w:rsid w:val="004E4A07"/>
    <w:rsid w:val="004E59F1"/>
    <w:rsid w:val="004E6AF1"/>
    <w:rsid w:val="00505161"/>
    <w:rsid w:val="00506C0E"/>
    <w:rsid w:val="00510558"/>
    <w:rsid w:val="00550710"/>
    <w:rsid w:val="00554CF8"/>
    <w:rsid w:val="00555C97"/>
    <w:rsid w:val="00574B3C"/>
    <w:rsid w:val="0058326D"/>
    <w:rsid w:val="00587506"/>
    <w:rsid w:val="005B084F"/>
    <w:rsid w:val="005E53E2"/>
    <w:rsid w:val="005F6289"/>
    <w:rsid w:val="00621BF2"/>
    <w:rsid w:val="006566FF"/>
    <w:rsid w:val="006654CC"/>
    <w:rsid w:val="00671833"/>
    <w:rsid w:val="006A2265"/>
    <w:rsid w:val="006C305B"/>
    <w:rsid w:val="006C733B"/>
    <w:rsid w:val="006E6234"/>
    <w:rsid w:val="006F37AE"/>
    <w:rsid w:val="0070069B"/>
    <w:rsid w:val="00726996"/>
    <w:rsid w:val="007372E6"/>
    <w:rsid w:val="007434B1"/>
    <w:rsid w:val="00744995"/>
    <w:rsid w:val="0076279F"/>
    <w:rsid w:val="007675ED"/>
    <w:rsid w:val="00773F0A"/>
    <w:rsid w:val="0079176F"/>
    <w:rsid w:val="007A15B3"/>
    <w:rsid w:val="007A5400"/>
    <w:rsid w:val="007B2708"/>
    <w:rsid w:val="007E5E8F"/>
    <w:rsid w:val="007E74E5"/>
    <w:rsid w:val="00815BDD"/>
    <w:rsid w:val="00827B35"/>
    <w:rsid w:val="008347CE"/>
    <w:rsid w:val="00865CC6"/>
    <w:rsid w:val="008A7D54"/>
    <w:rsid w:val="008B5C98"/>
    <w:rsid w:val="008C2B13"/>
    <w:rsid w:val="008D7F80"/>
    <w:rsid w:val="008E2347"/>
    <w:rsid w:val="00906CB1"/>
    <w:rsid w:val="00912F78"/>
    <w:rsid w:val="009266D5"/>
    <w:rsid w:val="0093068B"/>
    <w:rsid w:val="009320ED"/>
    <w:rsid w:val="00955DC7"/>
    <w:rsid w:val="00987317"/>
    <w:rsid w:val="009B7801"/>
    <w:rsid w:val="009D0AED"/>
    <w:rsid w:val="00A01195"/>
    <w:rsid w:val="00A1785E"/>
    <w:rsid w:val="00A3275E"/>
    <w:rsid w:val="00A33133"/>
    <w:rsid w:val="00A34090"/>
    <w:rsid w:val="00A42FDA"/>
    <w:rsid w:val="00A51418"/>
    <w:rsid w:val="00AB6EB0"/>
    <w:rsid w:val="00AB74D0"/>
    <w:rsid w:val="00AC327C"/>
    <w:rsid w:val="00AC4D08"/>
    <w:rsid w:val="00AC4F8B"/>
    <w:rsid w:val="00B1074B"/>
    <w:rsid w:val="00B420AD"/>
    <w:rsid w:val="00B646F8"/>
    <w:rsid w:val="00B67B7A"/>
    <w:rsid w:val="00B71C9C"/>
    <w:rsid w:val="00B817C8"/>
    <w:rsid w:val="00B8633F"/>
    <w:rsid w:val="00BA0908"/>
    <w:rsid w:val="00BC3190"/>
    <w:rsid w:val="00BC3D07"/>
    <w:rsid w:val="00BD316A"/>
    <w:rsid w:val="00BD7512"/>
    <w:rsid w:val="00BF0B0B"/>
    <w:rsid w:val="00BF6E32"/>
    <w:rsid w:val="00C76EA3"/>
    <w:rsid w:val="00C966A0"/>
    <w:rsid w:val="00CA3C5F"/>
    <w:rsid w:val="00CB122B"/>
    <w:rsid w:val="00CC45D4"/>
    <w:rsid w:val="00CD556A"/>
    <w:rsid w:val="00CE3EF4"/>
    <w:rsid w:val="00CF0523"/>
    <w:rsid w:val="00D1320E"/>
    <w:rsid w:val="00D16724"/>
    <w:rsid w:val="00D2163C"/>
    <w:rsid w:val="00D27DB7"/>
    <w:rsid w:val="00D34747"/>
    <w:rsid w:val="00D660A8"/>
    <w:rsid w:val="00DA3B37"/>
    <w:rsid w:val="00DB2A21"/>
    <w:rsid w:val="00DD7AAF"/>
    <w:rsid w:val="00DF5514"/>
    <w:rsid w:val="00E12B4C"/>
    <w:rsid w:val="00E3006E"/>
    <w:rsid w:val="00E90480"/>
    <w:rsid w:val="00E9085E"/>
    <w:rsid w:val="00E942DA"/>
    <w:rsid w:val="00E943B3"/>
    <w:rsid w:val="00E97445"/>
    <w:rsid w:val="00EA068F"/>
    <w:rsid w:val="00EA750A"/>
    <w:rsid w:val="00EC32DD"/>
    <w:rsid w:val="00EE1B10"/>
    <w:rsid w:val="00EE38F1"/>
    <w:rsid w:val="00F26163"/>
    <w:rsid w:val="00F46F6C"/>
    <w:rsid w:val="00F56F22"/>
    <w:rsid w:val="00F818F4"/>
    <w:rsid w:val="00F82446"/>
    <w:rsid w:val="00F837F9"/>
    <w:rsid w:val="00F96EF4"/>
    <w:rsid w:val="00FB1BA5"/>
    <w:rsid w:val="00FB5D85"/>
    <w:rsid w:val="00FD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4EC9"/>
    <w:rPr>
      <w:sz w:val="20"/>
      <w:szCs w:val="20"/>
    </w:rPr>
  </w:style>
  <w:style w:type="character" w:customStyle="1" w:styleId="FootnoteTextChar">
    <w:name w:val="Footnote Text Char"/>
    <w:basedOn w:val="DefaultParagraphFont"/>
    <w:link w:val="FootnoteText"/>
    <w:uiPriority w:val="99"/>
    <w:rsid w:val="00254E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EC9"/>
    <w:rPr>
      <w:vertAlign w:val="superscript"/>
    </w:rPr>
  </w:style>
  <w:style w:type="paragraph" w:styleId="Header">
    <w:name w:val="header"/>
    <w:basedOn w:val="Normal"/>
    <w:link w:val="HeaderChar"/>
    <w:uiPriority w:val="99"/>
    <w:unhideWhenUsed/>
    <w:rsid w:val="00574B3C"/>
    <w:pPr>
      <w:tabs>
        <w:tab w:val="center" w:pos="4680"/>
        <w:tab w:val="right" w:pos="9360"/>
      </w:tabs>
    </w:pPr>
  </w:style>
  <w:style w:type="character" w:customStyle="1" w:styleId="HeaderChar">
    <w:name w:val="Header Char"/>
    <w:basedOn w:val="DefaultParagraphFont"/>
    <w:link w:val="Header"/>
    <w:uiPriority w:val="99"/>
    <w:rsid w:val="00574B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B3C"/>
    <w:pPr>
      <w:tabs>
        <w:tab w:val="center" w:pos="4680"/>
        <w:tab w:val="right" w:pos="9360"/>
      </w:tabs>
    </w:pPr>
  </w:style>
  <w:style w:type="character" w:customStyle="1" w:styleId="FooterChar">
    <w:name w:val="Footer Char"/>
    <w:basedOn w:val="DefaultParagraphFont"/>
    <w:link w:val="Footer"/>
    <w:uiPriority w:val="99"/>
    <w:rsid w:val="00574B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B3C"/>
    <w:rPr>
      <w:rFonts w:ascii="Tahoma" w:hAnsi="Tahoma" w:cs="Tahoma"/>
      <w:sz w:val="16"/>
      <w:szCs w:val="16"/>
    </w:rPr>
  </w:style>
  <w:style w:type="character" w:customStyle="1" w:styleId="BalloonTextChar">
    <w:name w:val="Balloon Text Char"/>
    <w:basedOn w:val="DefaultParagraphFont"/>
    <w:link w:val="BalloonText"/>
    <w:uiPriority w:val="99"/>
    <w:semiHidden/>
    <w:rsid w:val="00574B3C"/>
    <w:rPr>
      <w:rFonts w:ascii="Tahoma" w:eastAsia="Times New Roman" w:hAnsi="Tahoma" w:cs="Tahoma"/>
      <w:sz w:val="16"/>
      <w:szCs w:val="16"/>
    </w:rPr>
  </w:style>
  <w:style w:type="paragraph" w:styleId="ListParagraph">
    <w:name w:val="List Paragraph"/>
    <w:basedOn w:val="Normal"/>
    <w:uiPriority w:val="34"/>
    <w:qFormat/>
    <w:rsid w:val="009B7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4EC9"/>
    <w:rPr>
      <w:sz w:val="20"/>
      <w:szCs w:val="20"/>
    </w:rPr>
  </w:style>
  <w:style w:type="character" w:customStyle="1" w:styleId="FootnoteTextChar">
    <w:name w:val="Footnote Text Char"/>
    <w:basedOn w:val="DefaultParagraphFont"/>
    <w:link w:val="FootnoteText"/>
    <w:uiPriority w:val="99"/>
    <w:rsid w:val="00254EC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54EC9"/>
    <w:rPr>
      <w:vertAlign w:val="superscript"/>
    </w:rPr>
  </w:style>
  <w:style w:type="paragraph" w:styleId="Header">
    <w:name w:val="header"/>
    <w:basedOn w:val="Normal"/>
    <w:link w:val="HeaderChar"/>
    <w:uiPriority w:val="99"/>
    <w:unhideWhenUsed/>
    <w:rsid w:val="00574B3C"/>
    <w:pPr>
      <w:tabs>
        <w:tab w:val="center" w:pos="4680"/>
        <w:tab w:val="right" w:pos="9360"/>
      </w:tabs>
    </w:pPr>
  </w:style>
  <w:style w:type="character" w:customStyle="1" w:styleId="HeaderChar">
    <w:name w:val="Header Char"/>
    <w:basedOn w:val="DefaultParagraphFont"/>
    <w:link w:val="Header"/>
    <w:uiPriority w:val="99"/>
    <w:rsid w:val="00574B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74B3C"/>
    <w:pPr>
      <w:tabs>
        <w:tab w:val="center" w:pos="4680"/>
        <w:tab w:val="right" w:pos="9360"/>
      </w:tabs>
    </w:pPr>
  </w:style>
  <w:style w:type="character" w:customStyle="1" w:styleId="FooterChar">
    <w:name w:val="Footer Char"/>
    <w:basedOn w:val="DefaultParagraphFont"/>
    <w:link w:val="Footer"/>
    <w:uiPriority w:val="99"/>
    <w:rsid w:val="00574B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4B3C"/>
    <w:rPr>
      <w:rFonts w:ascii="Tahoma" w:hAnsi="Tahoma" w:cs="Tahoma"/>
      <w:sz w:val="16"/>
      <w:szCs w:val="16"/>
    </w:rPr>
  </w:style>
  <w:style w:type="character" w:customStyle="1" w:styleId="BalloonTextChar">
    <w:name w:val="Balloon Text Char"/>
    <w:basedOn w:val="DefaultParagraphFont"/>
    <w:link w:val="BalloonText"/>
    <w:uiPriority w:val="99"/>
    <w:semiHidden/>
    <w:rsid w:val="00574B3C"/>
    <w:rPr>
      <w:rFonts w:ascii="Tahoma" w:eastAsia="Times New Roman" w:hAnsi="Tahoma" w:cs="Tahoma"/>
      <w:sz w:val="16"/>
      <w:szCs w:val="16"/>
    </w:rPr>
  </w:style>
  <w:style w:type="paragraph" w:styleId="ListParagraph">
    <w:name w:val="List Paragraph"/>
    <w:basedOn w:val="Normal"/>
    <w:uiPriority w:val="34"/>
    <w:qFormat/>
    <w:rsid w:val="009B7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030E8-303B-4272-8D06-75400B3E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QLNV</dc:creator>
  <cp:lastModifiedBy>longlh_105N6</cp:lastModifiedBy>
  <cp:revision>4</cp:revision>
  <cp:lastPrinted>2022-12-01T18:35:00Z</cp:lastPrinted>
  <dcterms:created xsi:type="dcterms:W3CDTF">2022-11-30T16:50:00Z</dcterms:created>
  <dcterms:modified xsi:type="dcterms:W3CDTF">2022-12-29T07:38:00Z</dcterms:modified>
</cp:coreProperties>
</file>